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7D20" w14:textId="77777777" w:rsidR="00785192" w:rsidRDefault="00785192" w:rsidP="00785192">
      <w:pPr>
        <w:ind w:right="164"/>
        <w:rPr>
          <w:sz w:val="20"/>
          <w:szCs w:val="20"/>
          <w:lang w:val="it-IT"/>
        </w:rPr>
      </w:pPr>
    </w:p>
    <w:p w14:paraId="4B86F19E" w14:textId="77777777" w:rsidR="00785192" w:rsidRPr="0017544C" w:rsidRDefault="00785192" w:rsidP="00785192">
      <w:pPr>
        <w:ind w:right="164"/>
        <w:rPr>
          <w:sz w:val="20"/>
          <w:szCs w:val="20"/>
          <w:lang w:val="it-IT"/>
        </w:rPr>
      </w:pPr>
      <w:r w:rsidRPr="0017544C">
        <w:rPr>
          <w:sz w:val="20"/>
          <w:szCs w:val="20"/>
          <w:lang w:val="it-IT"/>
        </w:rPr>
        <w:t>Allegato A)</w:t>
      </w:r>
    </w:p>
    <w:p w14:paraId="12F00EB2" w14:textId="77777777" w:rsidR="00785192" w:rsidRPr="0017544C" w:rsidRDefault="00785192" w:rsidP="00785192">
      <w:pPr>
        <w:ind w:right="164"/>
        <w:jc w:val="right"/>
        <w:rPr>
          <w:i/>
          <w:iCs/>
          <w:lang w:val="it-IT"/>
        </w:rPr>
      </w:pPr>
      <w:r w:rsidRPr="0017544C">
        <w:rPr>
          <w:i/>
          <w:iCs/>
          <w:lang w:val="it-IT"/>
        </w:rPr>
        <w:t>All’Istituto Nazionale di Oceanografia</w:t>
      </w:r>
    </w:p>
    <w:p w14:paraId="1E708368" w14:textId="77777777" w:rsidR="00785192" w:rsidRPr="0017544C" w:rsidRDefault="00785192" w:rsidP="00785192">
      <w:pPr>
        <w:ind w:right="164"/>
        <w:jc w:val="right"/>
        <w:rPr>
          <w:i/>
          <w:iCs/>
          <w:lang w:val="it-IT"/>
        </w:rPr>
      </w:pPr>
      <w:r w:rsidRPr="0017544C">
        <w:rPr>
          <w:i/>
          <w:iCs/>
          <w:lang w:val="it-IT"/>
        </w:rPr>
        <w:t xml:space="preserve"> e di Geofisica Sperimentale - OGS </w:t>
      </w:r>
    </w:p>
    <w:p w14:paraId="5D6DDDDC" w14:textId="77777777" w:rsidR="00785192" w:rsidRPr="0017544C" w:rsidRDefault="00785192" w:rsidP="00785192">
      <w:pPr>
        <w:ind w:right="164"/>
        <w:jc w:val="right"/>
        <w:rPr>
          <w:i/>
          <w:iCs/>
          <w:lang w:val="it-IT"/>
        </w:rPr>
      </w:pPr>
      <w:r w:rsidRPr="0017544C">
        <w:rPr>
          <w:i/>
          <w:iCs/>
          <w:lang w:val="it-IT"/>
        </w:rPr>
        <w:t>ogs@pec.it</w:t>
      </w:r>
    </w:p>
    <w:p w14:paraId="5AE519C9" w14:textId="77777777" w:rsidR="00785192" w:rsidRPr="0017544C" w:rsidRDefault="00785192" w:rsidP="00785192">
      <w:pPr>
        <w:ind w:right="164"/>
        <w:jc w:val="right"/>
        <w:rPr>
          <w:sz w:val="20"/>
          <w:szCs w:val="20"/>
          <w:lang w:val="it-IT"/>
        </w:rPr>
      </w:pPr>
    </w:p>
    <w:p w14:paraId="221B1E32" w14:textId="77777777" w:rsidR="00785192" w:rsidRPr="0017544C" w:rsidRDefault="00785192" w:rsidP="00785192">
      <w:pPr>
        <w:ind w:right="-1"/>
        <w:jc w:val="center"/>
        <w:rPr>
          <w:b/>
          <w:bCs/>
          <w:color w:val="2F5496"/>
          <w:sz w:val="28"/>
          <w:szCs w:val="28"/>
          <w:lang w:val="it-IT"/>
        </w:rPr>
      </w:pPr>
      <w:r w:rsidRPr="0017544C">
        <w:rPr>
          <w:b/>
          <w:bCs/>
          <w:color w:val="2F5496"/>
          <w:sz w:val="28"/>
          <w:szCs w:val="28"/>
          <w:lang w:val="it-IT"/>
        </w:rPr>
        <w:t>SCHEMA DI DOMANDA PER LA PARTECIPAZIONE ALLA SELEZIONE</w:t>
      </w:r>
    </w:p>
    <w:p w14:paraId="05622668" w14:textId="77777777" w:rsidR="00785192" w:rsidRPr="0017544C" w:rsidRDefault="00785192" w:rsidP="00785192">
      <w:pPr>
        <w:ind w:right="-1"/>
        <w:jc w:val="center"/>
        <w:rPr>
          <w:b/>
          <w:bCs/>
          <w:color w:val="2F5496"/>
          <w:sz w:val="28"/>
          <w:szCs w:val="28"/>
          <w:lang w:val="it-IT"/>
        </w:rPr>
      </w:pPr>
      <w:r w:rsidRPr="0017544C">
        <w:rPr>
          <w:b/>
          <w:bCs/>
          <w:color w:val="2F5496"/>
          <w:sz w:val="28"/>
          <w:szCs w:val="28"/>
          <w:lang w:val="it-IT"/>
        </w:rPr>
        <w:t>PER IL CONFERIMENTO DI BORSA DI STUDIO</w:t>
      </w:r>
    </w:p>
    <w:p w14:paraId="216806C6" w14:textId="77777777" w:rsidR="00785192" w:rsidRPr="0017544C" w:rsidRDefault="00785192" w:rsidP="00785192">
      <w:pPr>
        <w:spacing w:before="59"/>
        <w:ind w:right="-1"/>
        <w:jc w:val="center"/>
        <w:outlineLvl w:val="0"/>
        <w:rPr>
          <w:b/>
          <w:bCs/>
          <w:color w:val="2F5496"/>
          <w:lang w:val="it-IT"/>
        </w:rPr>
      </w:pPr>
      <w:r w:rsidRPr="0017544C">
        <w:rPr>
          <w:b/>
          <w:bCs/>
          <w:color w:val="2F5496"/>
          <w:lang w:val="it-IT"/>
        </w:rPr>
        <w:t>DICHIARAZIONE SOSTITUTIVA DI CERTIFICAZIONI</w:t>
      </w:r>
    </w:p>
    <w:p w14:paraId="2ED8AD1A" w14:textId="77777777" w:rsidR="00785192" w:rsidRPr="0017544C" w:rsidRDefault="00785192" w:rsidP="00785192">
      <w:pPr>
        <w:ind w:left="112" w:right="-1"/>
        <w:jc w:val="center"/>
        <w:rPr>
          <w:lang w:val="it-IT"/>
        </w:rPr>
      </w:pPr>
      <w:r w:rsidRPr="0017544C">
        <w:rPr>
          <w:lang w:val="it-IT"/>
        </w:rPr>
        <w:t>(art. 46 D.P.R. 28.12.2000 n. 445)</w:t>
      </w:r>
    </w:p>
    <w:p w14:paraId="497589BF" w14:textId="77777777" w:rsidR="00785192" w:rsidRPr="0017544C" w:rsidRDefault="00785192" w:rsidP="00785192">
      <w:pPr>
        <w:ind w:right="164"/>
        <w:rPr>
          <w:lang w:val="it-IT"/>
        </w:rPr>
      </w:pPr>
    </w:p>
    <w:p w14:paraId="3D325348" w14:textId="77777777" w:rsidR="00785192" w:rsidRPr="0017544C" w:rsidRDefault="00785192" w:rsidP="00785192">
      <w:pPr>
        <w:ind w:right="164"/>
        <w:rPr>
          <w:i/>
          <w:iCs/>
          <w:lang w:val="it-IT"/>
        </w:rPr>
      </w:pPr>
      <w:r w:rsidRPr="0017544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D33911" wp14:editId="2940F4E1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0DB95" id="Rettangolo 6" o:spid="_x0000_s1026" style="position:absolute;margin-left:-8.8pt;margin-top:3.8pt;width:498.1pt;height:18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" filled="f" strokecolor="#14387f" strokeweight="1pt">
                <v:path arrowok="t"/>
                <w10:wrap anchorx="margin"/>
              </v:rect>
            </w:pict>
          </mc:Fallback>
        </mc:AlternateContent>
      </w:r>
      <w:r w:rsidRPr="0017544C">
        <w:rPr>
          <w:b/>
          <w:bCs/>
          <w:lang w:val="it-IT"/>
        </w:rPr>
        <w:tab/>
      </w:r>
      <w:r w:rsidRPr="0017544C">
        <w:rPr>
          <w:b/>
          <w:bCs/>
          <w:lang w:val="it-IT"/>
        </w:rPr>
        <w:tab/>
      </w:r>
    </w:p>
    <w:p w14:paraId="4EB1C467" w14:textId="77777777" w:rsidR="00785192" w:rsidRPr="0017544C" w:rsidRDefault="00785192" w:rsidP="00785192">
      <w:pPr>
        <w:spacing w:line="360" w:lineRule="auto"/>
        <w:ind w:right="164"/>
        <w:rPr>
          <w:color w:val="BFBFBF"/>
          <w:w w:val="99"/>
          <w:lang w:val="it-IT"/>
        </w:rPr>
      </w:pPr>
      <w:r w:rsidRPr="0017544C">
        <w:rPr>
          <w:lang w:val="it-IT"/>
        </w:rPr>
        <w:t xml:space="preserve">Il/la sottoscritto/a </w:t>
      </w:r>
      <w:r w:rsidRPr="0017544C">
        <w:rPr>
          <w:color w:val="A6A6A6"/>
          <w:lang w:val="it-IT"/>
        </w:rPr>
        <w:t>(nome e cognome)</w:t>
      </w:r>
      <w:r w:rsidRPr="0017544C">
        <w:rPr>
          <w:color w:val="BFBFBF"/>
          <w:lang w:val="it-IT"/>
        </w:rPr>
        <w:t xml:space="preserve"> </w:t>
      </w:r>
      <w:r w:rsidRPr="0017544C">
        <w:rPr>
          <w:color w:val="BFBFBF"/>
          <w:w w:val="99"/>
          <w:lang w:val="it-IT"/>
        </w:rPr>
        <w:t xml:space="preserve"> </w:t>
      </w:r>
    </w:p>
    <w:p w14:paraId="14C875B1" w14:textId="77777777" w:rsidR="00785192" w:rsidRPr="0017544C" w:rsidRDefault="00785192" w:rsidP="00785192">
      <w:pPr>
        <w:spacing w:line="360" w:lineRule="auto"/>
        <w:ind w:right="164"/>
        <w:rPr>
          <w:b/>
          <w:bCs/>
          <w:lang w:val="it-IT"/>
        </w:rPr>
      </w:pPr>
      <w:r w:rsidRPr="0017544C">
        <w:rPr>
          <w:w w:val="99"/>
          <w:lang w:val="it-IT"/>
        </w:rPr>
        <w:t xml:space="preserve">codice fiscale </w:t>
      </w:r>
      <w:r w:rsidRPr="0017544C">
        <w:rPr>
          <w:color w:val="A6A6A6"/>
          <w:lang w:val="it-IT"/>
        </w:rPr>
        <w:t>(obbligatorio per i residenti in Italia)</w:t>
      </w:r>
    </w:p>
    <w:p w14:paraId="6957CBB5" w14:textId="77777777" w:rsidR="00785192" w:rsidRPr="0017544C" w:rsidRDefault="00785192" w:rsidP="00785192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lang w:val="it-IT"/>
        </w:rPr>
      </w:pPr>
      <w:r w:rsidRPr="0017544C">
        <w:rPr>
          <w:lang w:val="it-IT"/>
        </w:rPr>
        <w:t xml:space="preserve">nato/a </w:t>
      </w:r>
      <w:r w:rsidRPr="0017544C">
        <w:rPr>
          <w:color w:val="A6A6A6"/>
          <w:lang w:val="it-IT"/>
        </w:rPr>
        <w:t>(nato a, in provincia di)</w:t>
      </w:r>
    </w:p>
    <w:p w14:paraId="682ED8BC" w14:textId="77777777" w:rsidR="00785192" w:rsidRPr="0017544C" w:rsidRDefault="00785192" w:rsidP="00785192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lang w:val="it-IT"/>
        </w:rPr>
      </w:pPr>
      <w:r w:rsidRPr="0017544C">
        <w:rPr>
          <w:lang w:val="it-IT"/>
        </w:rPr>
        <w:t xml:space="preserve">il </w:t>
      </w:r>
      <w:r w:rsidRPr="0017544C">
        <w:rPr>
          <w:color w:val="A6A6A6"/>
          <w:lang w:val="it-IT"/>
        </w:rPr>
        <w:t>(giorno/mese/anno)</w:t>
      </w:r>
    </w:p>
    <w:p w14:paraId="683D9968" w14:textId="77777777" w:rsidR="00785192" w:rsidRPr="0017544C" w:rsidRDefault="00785192" w:rsidP="0078519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17544C">
        <w:rPr>
          <w:lang w:val="it-IT"/>
        </w:rPr>
        <w:t xml:space="preserve">e residente in </w:t>
      </w:r>
      <w:r w:rsidRPr="0017544C">
        <w:rPr>
          <w:color w:val="A6A6A6"/>
          <w:lang w:val="it-IT"/>
        </w:rPr>
        <w:t>(città e provincia)</w:t>
      </w:r>
      <w:r w:rsidRPr="0017544C">
        <w:rPr>
          <w:color w:val="A6A6A6"/>
          <w:lang w:val="it-IT"/>
        </w:rPr>
        <w:tab/>
      </w:r>
    </w:p>
    <w:p w14:paraId="1E332751" w14:textId="77777777" w:rsidR="00785192" w:rsidRPr="0017544C" w:rsidRDefault="00785192" w:rsidP="0078519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color w:val="A6A6A6"/>
          <w:lang w:val="it-IT"/>
        </w:rPr>
      </w:pPr>
      <w:r w:rsidRPr="0017544C">
        <w:rPr>
          <w:lang w:val="it-IT"/>
        </w:rPr>
        <w:t xml:space="preserve">via </w:t>
      </w:r>
      <w:r w:rsidRPr="0017544C">
        <w:rPr>
          <w:color w:val="A6A6A6"/>
          <w:w w:val="99"/>
          <w:lang w:val="it-IT"/>
        </w:rPr>
        <w:t>(via, numero e cap)</w:t>
      </w:r>
      <w:r w:rsidRPr="0017544C">
        <w:rPr>
          <w:color w:val="A6A6A6"/>
          <w:lang w:val="it-IT"/>
        </w:rPr>
        <w:t xml:space="preserve"> </w:t>
      </w:r>
    </w:p>
    <w:p w14:paraId="2B77FD8F" w14:textId="77777777" w:rsidR="00785192" w:rsidRPr="0017544C" w:rsidRDefault="00785192" w:rsidP="0078519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17544C">
        <w:rPr>
          <w:lang w:val="it-IT"/>
        </w:rPr>
        <w:t xml:space="preserve">indirizzo PEC: </w:t>
      </w:r>
      <w:r w:rsidRPr="0017544C">
        <w:rPr>
          <w:color w:val="A6A6A6"/>
          <w:lang w:val="it-IT"/>
        </w:rPr>
        <w:t>(obbligatoria per i residenti in Italia)</w:t>
      </w:r>
    </w:p>
    <w:p w14:paraId="35471417" w14:textId="77777777" w:rsidR="00785192" w:rsidRPr="0017544C" w:rsidRDefault="00785192" w:rsidP="0078519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17544C">
        <w:rPr>
          <w:lang w:val="it-IT"/>
        </w:rPr>
        <w:t xml:space="preserve">indirizzo e-mail: </w:t>
      </w:r>
      <w:r w:rsidRPr="0017544C">
        <w:rPr>
          <w:color w:val="A6A6A6"/>
          <w:lang w:val="it-IT"/>
        </w:rPr>
        <w:t>(indirizzo mail)</w:t>
      </w:r>
      <w:r w:rsidRPr="0017544C">
        <w:rPr>
          <w:lang w:val="it-IT"/>
        </w:rPr>
        <w:t xml:space="preserve"> </w:t>
      </w:r>
    </w:p>
    <w:p w14:paraId="02DA9897" w14:textId="77777777" w:rsidR="00785192" w:rsidRPr="0017544C" w:rsidRDefault="00785192" w:rsidP="00785192">
      <w:pPr>
        <w:spacing w:before="2" w:line="360" w:lineRule="auto"/>
        <w:rPr>
          <w:lang w:val="it-IT"/>
        </w:rPr>
      </w:pPr>
      <w:r w:rsidRPr="0017544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F1BF4" wp14:editId="44E02CAB">
                <wp:simplePos x="0" y="0"/>
                <wp:positionH relativeFrom="margin">
                  <wp:posOffset>-97155</wp:posOffset>
                </wp:positionH>
                <wp:positionV relativeFrom="paragraph">
                  <wp:posOffset>452120</wp:posOffset>
                </wp:positionV>
                <wp:extent cx="6316980" cy="2583815"/>
                <wp:effectExtent l="0" t="0" r="26670" b="26035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0DD0" w14:textId="77777777" w:rsidR="00785192" w:rsidRPr="0008026A" w:rsidRDefault="00785192" w:rsidP="00785192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  <w:r w:rsidRPr="0008026A">
                              <w:rPr>
                                <w:lang w:val="it-IT"/>
                              </w:rPr>
                              <w:t>Consapevole</w:t>
                            </w:r>
                            <w:r w:rsidRPr="0008026A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della</w:t>
                            </w:r>
                            <w:r w:rsidRPr="0008026A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responsabilità</w:t>
                            </w:r>
                            <w:r w:rsidRPr="0008026A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penale</w:t>
                            </w:r>
                            <w:r w:rsidRPr="0008026A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cui</w:t>
                            </w:r>
                            <w:r w:rsidRPr="0008026A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può</w:t>
                            </w:r>
                            <w:r w:rsidRPr="0008026A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incorrere</w:t>
                            </w:r>
                            <w:r w:rsidRPr="0008026A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caso</w:t>
                            </w:r>
                            <w:r w:rsidRPr="0008026A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di</w:t>
                            </w:r>
                            <w:r w:rsidRPr="0008026A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falsità</w:t>
                            </w:r>
                            <w:r w:rsidRPr="0008026A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atti</w:t>
                            </w:r>
                            <w:r w:rsidRPr="0008026A">
                              <w:rPr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e</w:t>
                            </w:r>
                            <w:r w:rsidRPr="0008026A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dichiarazioni</w:t>
                            </w:r>
                            <w:r w:rsidRPr="0008026A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mendaci, ai sensi dell’art. 76 D.P.R. 28.12.2000 n.</w:t>
                            </w:r>
                            <w:r w:rsidRPr="0008026A">
                              <w:rPr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 xml:space="preserve">445, chiede di essere ammesso/a </w:t>
                            </w:r>
                            <w:proofErr w:type="spellStart"/>
                            <w:r w:rsidRPr="0008026A">
                              <w:rPr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08026A">
                              <w:rPr>
                                <w:lang w:val="it-IT"/>
                              </w:rPr>
                              <w:t xml:space="preserve"> sostenere la selezione pubblica, per titoli e colloquio, del seguente bando:</w:t>
                            </w:r>
                          </w:p>
                          <w:p w14:paraId="4342B2B6" w14:textId="77777777" w:rsidR="00785192" w:rsidRPr="00F644A3" w:rsidRDefault="00785192" w:rsidP="00785192">
                            <w:pPr>
                              <w:pStyle w:val="Corpotesto"/>
                              <w:jc w:val="both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1B174B1E" w14:textId="6B6A5D1C" w:rsidR="00EF3785" w:rsidRPr="00EF3785" w:rsidRDefault="00EF3785" w:rsidP="00EF3785">
                            <w:pPr>
                              <w:suppressAutoHyphens/>
                              <w:adjustRightInd w:val="0"/>
                              <w:ind w:right="-8"/>
                              <w:jc w:val="both"/>
                              <w:rPr>
                                <w:rFonts w:eastAsiaTheme="minorHAnsi"/>
                                <w:b/>
                                <w:bCs/>
                                <w:color w:val="002060"/>
                                <w:lang w:val="it-IT"/>
                              </w:rPr>
                            </w:pPr>
                            <w:r w:rsidRPr="00EF3785">
                              <w:rPr>
                                <w:rFonts w:eastAsiaTheme="minorHAnsi"/>
                                <w:b/>
                                <w:bCs/>
                                <w:color w:val="002060"/>
                                <w:lang w:val="it-IT"/>
                              </w:rPr>
                              <w:t xml:space="preserve">Bando </w:t>
                            </w:r>
                            <w:r w:rsidR="000C15CD">
                              <w:rPr>
                                <w:rFonts w:eastAsiaTheme="minorHAnsi"/>
                                <w:b/>
                                <w:bCs/>
                                <w:color w:val="002060"/>
                                <w:lang w:val="it-IT"/>
                              </w:rPr>
                              <w:t>xx</w:t>
                            </w:r>
                            <w:r w:rsidRPr="00EF3785">
                              <w:rPr>
                                <w:rFonts w:eastAsiaTheme="minorHAnsi"/>
                                <w:b/>
                                <w:bCs/>
                                <w:color w:val="002060"/>
                                <w:lang w:val="it-IT"/>
                              </w:rPr>
                              <w:t>/2025</w:t>
                            </w:r>
                          </w:p>
                          <w:p w14:paraId="3D53556E" w14:textId="2790E583" w:rsidR="000C15CD" w:rsidRPr="000C15CD" w:rsidRDefault="000C15CD" w:rsidP="000C15CD">
                            <w:pPr>
                              <w:widowControl/>
                              <w:suppressAutoHyphens/>
                              <w:adjustRightInd w:val="0"/>
                              <w:spacing w:before="120"/>
                              <w:ind w:right="134"/>
                              <w:jc w:val="both"/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204677668"/>
                            <w:r w:rsidRPr="000C15CD"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zione pubblica per titoli e colloquio per il conferimento di una (1) borsa di studio dal titolo “</w:t>
                            </w:r>
                            <w:r w:rsidR="000364FD" w:rsidRPr="000364FD"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licazione di modelli per la descrizione delle interazioni fisiche-biologiche tra i livelli trofici intermedi</w:t>
                            </w:r>
                            <w:r w:rsidRPr="000C15CD"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per la Sezione di Oceanografia</w:t>
                            </w:r>
                            <w:r w:rsidRPr="000C15CD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u w:color="000000"/>
                                <w:lang w:val="it-IT" w:eastAsia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15CD"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l’Istituto Nazionale di Oceanografia e di Geofisica Sperimentale – OGS</w:t>
                            </w:r>
                            <w:bookmarkEnd w:id="0"/>
                            <w:r w:rsidRPr="000C15CD"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ABE8FCD" w14:textId="77777777" w:rsidR="00785192" w:rsidRPr="00072C62" w:rsidRDefault="00785192" w:rsidP="00785192">
                            <w:pPr>
                              <w:suppressAutoHyphens/>
                              <w:adjustRightInd w:val="0"/>
                              <w:ind w:right="-8"/>
                              <w:jc w:val="both"/>
                              <w:rPr>
                                <w:rFonts w:ascii="CIDFont+F3" w:hAnsi="CIDFont+F3" w:cs="CIDFont+F3"/>
                                <w:color w:val="002060"/>
                                <w:sz w:val="21"/>
                                <w:szCs w:val="21"/>
                                <w:lang w:val="it-IT"/>
                              </w:rPr>
                            </w:pPr>
                          </w:p>
                          <w:p w14:paraId="0B9F8C0F" w14:textId="77777777" w:rsidR="00785192" w:rsidRPr="00F644A3" w:rsidRDefault="00785192" w:rsidP="00785192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F1BF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7.65pt;margin-top:35.6pt;width:497.4pt;height:20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" strokecolor="window">
                <v:textbox>
                  <w:txbxContent>
                    <w:p w14:paraId="14740DD0" w14:textId="77777777" w:rsidR="00785192" w:rsidRPr="0008026A" w:rsidRDefault="00785192" w:rsidP="00785192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  <w:r w:rsidRPr="0008026A">
                        <w:rPr>
                          <w:lang w:val="it-IT"/>
                        </w:rPr>
                        <w:t>Consapevole</w:t>
                      </w:r>
                      <w:r w:rsidRPr="0008026A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della</w:t>
                      </w:r>
                      <w:r w:rsidRPr="0008026A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responsabilità</w:t>
                      </w:r>
                      <w:r w:rsidRPr="0008026A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penale</w:t>
                      </w:r>
                      <w:r w:rsidRPr="0008026A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in</w:t>
                      </w:r>
                      <w:r w:rsidRPr="0008026A">
                        <w:rPr>
                          <w:spacing w:val="-7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cui</w:t>
                      </w:r>
                      <w:r w:rsidRPr="0008026A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può</w:t>
                      </w:r>
                      <w:r w:rsidRPr="0008026A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incorrere</w:t>
                      </w:r>
                      <w:r w:rsidRPr="0008026A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in</w:t>
                      </w:r>
                      <w:r w:rsidRPr="0008026A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caso</w:t>
                      </w:r>
                      <w:r w:rsidRPr="0008026A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di</w:t>
                      </w:r>
                      <w:r w:rsidRPr="0008026A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falsità</w:t>
                      </w:r>
                      <w:r w:rsidRPr="0008026A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in</w:t>
                      </w:r>
                      <w:r w:rsidRPr="0008026A">
                        <w:rPr>
                          <w:spacing w:val="-8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atti</w:t>
                      </w:r>
                      <w:r w:rsidRPr="0008026A">
                        <w:rPr>
                          <w:spacing w:val="-8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e</w:t>
                      </w:r>
                      <w:r w:rsidRPr="0008026A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dichiarazioni</w:t>
                      </w:r>
                      <w:r w:rsidRPr="0008026A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mendaci, ai sensi dell’art. 76 D.P.R. 28.12.2000 n.</w:t>
                      </w:r>
                      <w:r w:rsidRPr="0008026A">
                        <w:rPr>
                          <w:spacing w:val="-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 xml:space="preserve">445, chiede di essere ammesso/a </w:t>
                      </w:r>
                      <w:proofErr w:type="spellStart"/>
                      <w:r w:rsidRPr="0008026A">
                        <w:rPr>
                          <w:lang w:val="it-IT"/>
                        </w:rPr>
                        <w:t>a</w:t>
                      </w:r>
                      <w:proofErr w:type="spellEnd"/>
                      <w:r w:rsidRPr="0008026A">
                        <w:rPr>
                          <w:lang w:val="it-IT"/>
                        </w:rPr>
                        <w:t xml:space="preserve"> sostenere la selezione pubblica, per titoli e colloquio, del seguente bando:</w:t>
                      </w:r>
                    </w:p>
                    <w:p w14:paraId="4342B2B6" w14:textId="77777777" w:rsidR="00785192" w:rsidRPr="00F644A3" w:rsidRDefault="00785192" w:rsidP="00785192">
                      <w:pPr>
                        <w:pStyle w:val="Corpotesto"/>
                        <w:jc w:val="both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1B174B1E" w14:textId="6B6A5D1C" w:rsidR="00EF3785" w:rsidRPr="00EF3785" w:rsidRDefault="00EF3785" w:rsidP="00EF3785">
                      <w:pPr>
                        <w:suppressAutoHyphens/>
                        <w:adjustRightInd w:val="0"/>
                        <w:ind w:right="-8"/>
                        <w:jc w:val="both"/>
                        <w:rPr>
                          <w:rFonts w:eastAsiaTheme="minorHAnsi"/>
                          <w:b/>
                          <w:bCs/>
                          <w:color w:val="002060"/>
                          <w:lang w:val="it-IT"/>
                        </w:rPr>
                      </w:pPr>
                      <w:r w:rsidRPr="00EF3785">
                        <w:rPr>
                          <w:rFonts w:eastAsiaTheme="minorHAnsi"/>
                          <w:b/>
                          <w:bCs/>
                          <w:color w:val="002060"/>
                          <w:lang w:val="it-IT"/>
                        </w:rPr>
                        <w:t xml:space="preserve">Bando </w:t>
                      </w:r>
                      <w:r w:rsidR="000C15CD">
                        <w:rPr>
                          <w:rFonts w:eastAsiaTheme="minorHAnsi"/>
                          <w:b/>
                          <w:bCs/>
                          <w:color w:val="002060"/>
                          <w:lang w:val="it-IT"/>
                        </w:rPr>
                        <w:t>xx</w:t>
                      </w:r>
                      <w:r w:rsidRPr="00EF3785">
                        <w:rPr>
                          <w:rFonts w:eastAsiaTheme="minorHAnsi"/>
                          <w:b/>
                          <w:bCs/>
                          <w:color w:val="002060"/>
                          <w:lang w:val="it-IT"/>
                        </w:rPr>
                        <w:t>/2025</w:t>
                      </w:r>
                    </w:p>
                    <w:p w14:paraId="3D53556E" w14:textId="2790E583" w:rsidR="000C15CD" w:rsidRPr="000C15CD" w:rsidRDefault="000C15CD" w:rsidP="000C15CD">
                      <w:pPr>
                        <w:widowControl/>
                        <w:suppressAutoHyphens/>
                        <w:adjustRightInd w:val="0"/>
                        <w:spacing w:before="120"/>
                        <w:ind w:right="134"/>
                        <w:jc w:val="both"/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Hlk204677668"/>
                      <w:r w:rsidRPr="000C15CD"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zione pubblica per titoli e colloquio per il conferimento di una (1) borsa di studio dal titolo “</w:t>
                      </w:r>
                      <w:r w:rsidR="000364FD" w:rsidRPr="000364FD"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licazione di modelli per la descrizione delle interazioni fisiche-biologiche tra i livelli trofici intermedi</w:t>
                      </w:r>
                      <w:r w:rsidRPr="000C15CD"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per la Sezione di Oceanografia</w:t>
                      </w:r>
                      <w:r w:rsidRPr="000C15CD">
                        <w:rPr>
                          <w:rFonts w:eastAsia="Arial Unicode MS"/>
                          <w:b/>
                          <w:bCs/>
                          <w:color w:val="000000"/>
                          <w:u w:color="000000"/>
                          <w:lang w:val="it-IT" w:eastAsia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15CD"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l’Istituto Nazionale di Oceanografia e di Geofisica Sperimentale – OGS</w:t>
                      </w:r>
                      <w:bookmarkEnd w:id="1"/>
                      <w:r w:rsidRPr="000C15CD"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ABE8FCD" w14:textId="77777777" w:rsidR="00785192" w:rsidRPr="00072C62" w:rsidRDefault="00785192" w:rsidP="00785192">
                      <w:pPr>
                        <w:suppressAutoHyphens/>
                        <w:adjustRightInd w:val="0"/>
                        <w:ind w:right="-8"/>
                        <w:jc w:val="both"/>
                        <w:rPr>
                          <w:rFonts w:ascii="CIDFont+F3" w:hAnsi="CIDFont+F3" w:cs="CIDFont+F3"/>
                          <w:color w:val="002060"/>
                          <w:sz w:val="21"/>
                          <w:szCs w:val="21"/>
                          <w:lang w:val="it-IT"/>
                        </w:rPr>
                      </w:pPr>
                    </w:p>
                    <w:p w14:paraId="0B9F8C0F" w14:textId="77777777" w:rsidR="00785192" w:rsidRPr="00F644A3" w:rsidRDefault="00785192" w:rsidP="00785192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C915B" w14:textId="77777777" w:rsidR="00785192" w:rsidRPr="0017544C" w:rsidRDefault="00785192" w:rsidP="00785192">
      <w:pPr>
        <w:spacing w:before="2" w:line="360" w:lineRule="auto"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5192" w:rsidRPr="0017544C" w14:paraId="1DD8D725" w14:textId="77777777" w:rsidTr="003743CF">
        <w:tc>
          <w:tcPr>
            <w:tcW w:w="4814" w:type="dxa"/>
          </w:tcPr>
          <w:p w14:paraId="3E0101E4" w14:textId="77777777" w:rsidR="00785192" w:rsidRPr="0017544C" w:rsidRDefault="00785192" w:rsidP="003743CF">
            <w:pPr>
              <w:spacing w:before="59"/>
              <w:ind w:right="496"/>
              <w:jc w:val="both"/>
            </w:pPr>
            <w:r w:rsidRPr="0017544C">
              <w:t>Data</w:t>
            </w:r>
          </w:p>
        </w:tc>
        <w:tc>
          <w:tcPr>
            <w:tcW w:w="4814" w:type="dxa"/>
          </w:tcPr>
          <w:p w14:paraId="47B24A4A" w14:textId="77777777" w:rsidR="00785192" w:rsidRPr="0017544C" w:rsidRDefault="00785192" w:rsidP="003743CF">
            <w:pPr>
              <w:spacing w:before="59"/>
              <w:ind w:right="496"/>
              <w:jc w:val="both"/>
            </w:pPr>
            <w:proofErr w:type="spellStart"/>
            <w:r w:rsidRPr="0017544C">
              <w:t>Firma</w:t>
            </w:r>
            <w:proofErr w:type="spellEnd"/>
          </w:p>
        </w:tc>
      </w:tr>
      <w:tr w:rsidR="00785192" w:rsidRPr="0017544C" w14:paraId="6D1B5D2D" w14:textId="77777777" w:rsidTr="003743CF">
        <w:tc>
          <w:tcPr>
            <w:tcW w:w="4814" w:type="dxa"/>
          </w:tcPr>
          <w:p w14:paraId="22C26D40" w14:textId="77777777" w:rsidR="00785192" w:rsidRPr="0017544C" w:rsidRDefault="00785192" w:rsidP="003743CF">
            <w:pPr>
              <w:spacing w:before="59"/>
              <w:ind w:right="496"/>
              <w:jc w:val="both"/>
              <w:rPr>
                <w:color w:val="A6A6A6"/>
              </w:rPr>
            </w:pPr>
            <w:r w:rsidRPr="0017544C">
              <w:rPr>
                <w:color w:val="A6A6A6"/>
              </w:rPr>
              <w:t xml:space="preserve">data </w:t>
            </w:r>
            <w:proofErr w:type="spellStart"/>
            <w:r w:rsidRPr="0017544C">
              <w:rPr>
                <w:color w:val="A6A6A6"/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17E5FCAE" w14:textId="77777777" w:rsidR="00785192" w:rsidRPr="0017544C" w:rsidRDefault="00785192" w:rsidP="003743CF">
            <w:pPr>
              <w:spacing w:before="59"/>
              <w:ind w:right="496"/>
              <w:jc w:val="both"/>
              <w:rPr>
                <w:color w:val="A6A6A6"/>
              </w:rPr>
            </w:pPr>
            <w:proofErr w:type="spellStart"/>
            <w:r w:rsidRPr="0017544C">
              <w:rPr>
                <w:color w:val="A6A6A6"/>
              </w:rPr>
              <w:t>firma</w:t>
            </w:r>
            <w:proofErr w:type="spellEnd"/>
            <w:r w:rsidRPr="0017544C">
              <w:rPr>
                <w:color w:val="A6A6A6"/>
              </w:rPr>
              <w:t xml:space="preserve"> del </w:t>
            </w:r>
            <w:proofErr w:type="spellStart"/>
            <w:r w:rsidRPr="0017544C">
              <w:rPr>
                <w:color w:val="A6A6A6"/>
              </w:rPr>
              <w:t>candidato</w:t>
            </w:r>
            <w:proofErr w:type="spellEnd"/>
          </w:p>
        </w:tc>
      </w:tr>
    </w:tbl>
    <w:p w14:paraId="4DD26981" w14:textId="77777777" w:rsidR="00785192" w:rsidRPr="0017544C" w:rsidRDefault="00785192" w:rsidP="00785192">
      <w:pPr>
        <w:spacing w:after="160" w:line="259" w:lineRule="auto"/>
        <w:jc w:val="center"/>
        <w:rPr>
          <w:b/>
          <w:bCs/>
          <w:color w:val="14387F"/>
          <w:lang w:val="it-IT"/>
        </w:rPr>
      </w:pPr>
      <w:r w:rsidRPr="0017544C">
        <w:rPr>
          <w:b/>
          <w:bCs/>
          <w:color w:val="14387F"/>
          <w:lang w:val="it-IT"/>
        </w:rPr>
        <w:br w:type="page"/>
      </w:r>
      <w:r w:rsidRPr="0017544C">
        <w:rPr>
          <w:b/>
          <w:bCs/>
          <w:color w:val="14387F"/>
          <w:lang w:val="it-IT"/>
        </w:rPr>
        <w:lastRenderedPageBreak/>
        <w:t>DICHIARAZIONE SOSTITUTIVA DI CERTIFICAZIONI</w:t>
      </w:r>
    </w:p>
    <w:p w14:paraId="1C2651E8" w14:textId="77777777" w:rsidR="00785192" w:rsidRPr="0017544C" w:rsidRDefault="00785192" w:rsidP="00785192">
      <w:pPr>
        <w:ind w:left="112" w:right="-1"/>
        <w:jc w:val="center"/>
        <w:rPr>
          <w:lang w:val="it-IT"/>
        </w:rPr>
      </w:pPr>
      <w:r w:rsidRPr="0017544C">
        <w:rPr>
          <w:lang w:val="it-IT"/>
        </w:rPr>
        <w:t>(art. 46 D.P.R. 28.12.2000 n. 445)</w:t>
      </w:r>
    </w:p>
    <w:p w14:paraId="0520F52C" w14:textId="77777777" w:rsidR="00785192" w:rsidRPr="0017544C" w:rsidRDefault="00785192" w:rsidP="00785192">
      <w:pPr>
        <w:spacing w:before="240" w:line="312" w:lineRule="auto"/>
        <w:rPr>
          <w:lang w:val="it-IT"/>
        </w:rPr>
      </w:pPr>
      <w:r w:rsidRPr="0017544C">
        <w:rPr>
          <w:lang w:val="it-IT"/>
        </w:rPr>
        <w:t>Il/la sottoscritto/a ai fini dell’ammissione alla presente procedura selettiva, dichiara ai sensi dell’art. 46 D.P.R. 28.12.2000 n. 445, sotto la propria responsabilità:</w:t>
      </w:r>
    </w:p>
    <w:p w14:paraId="5C6A3BD3" w14:textId="77777777" w:rsidR="00785192" w:rsidRPr="0017544C" w:rsidRDefault="00785192" w:rsidP="00785192">
      <w:pPr>
        <w:numPr>
          <w:ilvl w:val="0"/>
          <w:numId w:val="11"/>
        </w:numPr>
        <w:tabs>
          <w:tab w:val="left" w:pos="678"/>
          <w:tab w:val="left" w:pos="680"/>
          <w:tab w:val="left" w:pos="4253"/>
        </w:tabs>
        <w:spacing w:line="312" w:lineRule="auto"/>
        <w:rPr>
          <w:lang w:val="it-IT"/>
        </w:rPr>
      </w:pPr>
      <w:r w:rsidRPr="0017544C">
        <w:rPr>
          <w:lang w:val="it-IT"/>
        </w:rPr>
        <w:t xml:space="preserve">di essere Cittadino/a </w:t>
      </w:r>
      <w:r w:rsidRPr="0017544C">
        <w:rPr>
          <w:color w:val="A6A6A6"/>
          <w:lang w:val="it-IT"/>
        </w:rPr>
        <w:t>(indicare la propria nazionalità)</w:t>
      </w:r>
    </w:p>
    <w:p w14:paraId="7285F93F" w14:textId="77777777" w:rsidR="00785192" w:rsidRPr="0017544C" w:rsidRDefault="00785192" w:rsidP="00785192">
      <w:pPr>
        <w:numPr>
          <w:ilvl w:val="0"/>
          <w:numId w:val="11"/>
        </w:numPr>
        <w:tabs>
          <w:tab w:val="left" w:pos="678"/>
          <w:tab w:val="left" w:pos="680"/>
        </w:tabs>
        <w:spacing w:line="312" w:lineRule="auto"/>
        <w:rPr>
          <w:lang w:val="it-IT"/>
        </w:rPr>
      </w:pPr>
      <w:r w:rsidRPr="0017544C">
        <w:rPr>
          <w:lang w:val="it-IT"/>
        </w:rPr>
        <w:t xml:space="preserve">di non aver riportato condanne penali </w:t>
      </w:r>
    </w:p>
    <w:p w14:paraId="18B7DFCC" w14:textId="77777777" w:rsidR="00785192" w:rsidRPr="0017544C" w:rsidRDefault="00785192" w:rsidP="00785192">
      <w:pPr>
        <w:tabs>
          <w:tab w:val="left" w:pos="678"/>
          <w:tab w:val="left" w:pos="680"/>
        </w:tabs>
        <w:spacing w:line="312" w:lineRule="auto"/>
        <w:ind w:left="679"/>
        <w:rPr>
          <w:color w:val="A6A6A6"/>
          <w:lang w:val="it-IT"/>
        </w:rPr>
      </w:pPr>
      <w:r w:rsidRPr="0017544C">
        <w:rPr>
          <w:color w:val="A6A6A6"/>
          <w:lang w:val="it-IT"/>
        </w:rPr>
        <w:t>(in caso contrario precisare di quali condanne si tratti)</w:t>
      </w:r>
    </w:p>
    <w:p w14:paraId="61115CF7" w14:textId="77777777" w:rsidR="00785192" w:rsidRPr="0017544C" w:rsidRDefault="00785192" w:rsidP="00785192">
      <w:pPr>
        <w:numPr>
          <w:ilvl w:val="0"/>
          <w:numId w:val="11"/>
        </w:numPr>
        <w:tabs>
          <w:tab w:val="left" w:pos="678"/>
          <w:tab w:val="left" w:pos="680"/>
        </w:tabs>
        <w:spacing w:before="240" w:line="312" w:lineRule="auto"/>
        <w:contextualSpacing/>
        <w:rPr>
          <w:lang w:val="it-IT"/>
        </w:rPr>
      </w:pPr>
      <w:r w:rsidRPr="0017544C">
        <w:rPr>
          <w:lang w:val="it-IT"/>
        </w:rPr>
        <w:t xml:space="preserve">di essere in possesso della (selezionare il </w:t>
      </w:r>
      <w:r w:rsidRPr="0017544C">
        <w:rPr>
          <w:rFonts w:ascii="Segoe UI Symbol" w:eastAsia="MS Gothic" w:hAnsi="Segoe UI Symbol" w:cs="Segoe UI Symbol"/>
          <w:color w:val="14387F"/>
          <w:lang w:val="it-IT"/>
        </w:rPr>
        <w:t>☐</w:t>
      </w:r>
      <w:r w:rsidRPr="0017544C">
        <w:rPr>
          <w:color w:val="14387F"/>
          <w:lang w:val="it-IT"/>
        </w:rPr>
        <w:t xml:space="preserve"> </w:t>
      </w:r>
      <w:r w:rsidRPr="0017544C">
        <w:rPr>
          <w:lang w:val="it-IT"/>
        </w:rPr>
        <w:t>pertinente)</w:t>
      </w:r>
    </w:p>
    <w:p w14:paraId="722850FC" w14:textId="77777777" w:rsidR="00785192" w:rsidRPr="0017544C" w:rsidRDefault="00785192" w:rsidP="00785192">
      <w:pPr>
        <w:tabs>
          <w:tab w:val="left" w:pos="709"/>
        </w:tabs>
        <w:spacing w:line="312" w:lineRule="auto"/>
        <w:rPr>
          <w:lang w:val="it-IT"/>
        </w:rPr>
      </w:pPr>
      <w:r w:rsidRPr="0017544C">
        <w:rPr>
          <w:lang w:val="it-IT"/>
        </w:rPr>
        <w:tab/>
      </w:r>
      <w:r w:rsidRPr="0017544C">
        <w:rPr>
          <w:rFonts w:ascii="Segoe UI Symbol" w:eastAsia="MS Gothic" w:hAnsi="Segoe UI Symbol" w:cs="Segoe UI Symbol"/>
          <w:color w:val="14387F"/>
          <w:lang w:val="it-IT"/>
        </w:rPr>
        <w:t>☐</w:t>
      </w:r>
      <w:r w:rsidRPr="0017544C">
        <w:rPr>
          <w:lang w:val="it-IT"/>
        </w:rPr>
        <w:t xml:space="preserve"> laurea rilasciata secondo l’ordinamento antecedente al D.M. 509/99</w:t>
      </w:r>
    </w:p>
    <w:p w14:paraId="0FB7CAE9" w14:textId="77777777" w:rsidR="00785192" w:rsidRPr="0017544C" w:rsidRDefault="00785192" w:rsidP="00785192">
      <w:pPr>
        <w:tabs>
          <w:tab w:val="left" w:pos="709"/>
        </w:tabs>
        <w:spacing w:line="312" w:lineRule="auto"/>
        <w:rPr>
          <w:lang w:val="it-IT"/>
        </w:rPr>
      </w:pPr>
      <w:r w:rsidRPr="0017544C">
        <w:rPr>
          <w:lang w:val="it-IT"/>
        </w:rPr>
        <w:tab/>
      </w:r>
      <w:r w:rsidRPr="0017544C">
        <w:rPr>
          <w:rFonts w:ascii="Segoe UI Symbol" w:eastAsia="MS Gothic" w:hAnsi="Segoe UI Symbol" w:cs="Segoe UI Symbol"/>
          <w:color w:val="14387F"/>
          <w:lang w:val="it-IT"/>
        </w:rPr>
        <w:t>☐</w:t>
      </w:r>
      <w:r w:rsidRPr="0017544C">
        <w:rPr>
          <w:color w:val="14387F"/>
          <w:lang w:val="it-IT"/>
        </w:rPr>
        <w:t xml:space="preserve"> </w:t>
      </w:r>
      <w:r w:rsidRPr="0017544C">
        <w:rPr>
          <w:lang w:val="it-IT"/>
        </w:rPr>
        <w:t>laurea specialistica ai sensi del D.M. 509/99</w:t>
      </w:r>
    </w:p>
    <w:p w14:paraId="18F00DC3" w14:textId="77777777" w:rsidR="00785192" w:rsidRPr="0017544C" w:rsidRDefault="00785192" w:rsidP="00785192">
      <w:pPr>
        <w:tabs>
          <w:tab w:val="left" w:pos="709"/>
        </w:tabs>
        <w:spacing w:line="312" w:lineRule="auto"/>
        <w:rPr>
          <w:lang w:val="it-IT"/>
        </w:rPr>
      </w:pPr>
      <w:r w:rsidRPr="0017544C">
        <w:rPr>
          <w:lang w:val="it-IT"/>
        </w:rPr>
        <w:tab/>
      </w:r>
      <w:r w:rsidRPr="0017544C">
        <w:rPr>
          <w:rFonts w:ascii="Segoe UI Symbol" w:eastAsia="MS Gothic" w:hAnsi="Segoe UI Symbol" w:cs="Segoe UI Symbol"/>
          <w:color w:val="14387F"/>
          <w:lang w:val="it-IT"/>
        </w:rPr>
        <w:t>☐</w:t>
      </w:r>
      <w:r w:rsidRPr="0017544C">
        <w:rPr>
          <w:lang w:val="it-IT"/>
        </w:rPr>
        <w:t xml:space="preserve"> laurea magistrale ai sensi del D.M. 270/04</w:t>
      </w:r>
    </w:p>
    <w:p w14:paraId="4C4C9F65" w14:textId="77777777" w:rsidR="00785192" w:rsidRPr="0017544C" w:rsidRDefault="00785192" w:rsidP="00785192">
      <w:pPr>
        <w:tabs>
          <w:tab w:val="left" w:pos="709"/>
        </w:tabs>
        <w:spacing w:line="312" w:lineRule="auto"/>
        <w:ind w:left="709"/>
        <w:rPr>
          <w:lang w:val="it-IT"/>
        </w:rPr>
      </w:pPr>
      <w:r w:rsidRPr="0017544C">
        <w:rPr>
          <w:rFonts w:ascii="Segoe UI Symbol" w:eastAsia="MS Gothic" w:hAnsi="Segoe UI Symbol" w:cs="Segoe UI Symbol"/>
          <w:color w:val="14387F"/>
          <w:lang w:val="it-IT"/>
        </w:rPr>
        <w:t>☐</w:t>
      </w:r>
      <w:r w:rsidRPr="0017544C">
        <w:rPr>
          <w:lang w:val="it-IT"/>
        </w:rPr>
        <w:t xml:space="preserve"> laurea presso Università straniera</w:t>
      </w:r>
    </w:p>
    <w:p w14:paraId="328BD051" w14:textId="77777777" w:rsidR="00785192" w:rsidRPr="0017544C" w:rsidRDefault="00785192" w:rsidP="00785192">
      <w:pPr>
        <w:tabs>
          <w:tab w:val="left" w:pos="7300"/>
        </w:tabs>
        <w:spacing w:line="312" w:lineRule="auto"/>
        <w:ind w:left="709"/>
        <w:rPr>
          <w:color w:val="A6A6A6"/>
          <w:lang w:val="it-IT"/>
        </w:rPr>
      </w:pPr>
      <w:r w:rsidRPr="0017544C">
        <w:rPr>
          <w:lang w:val="it-IT"/>
        </w:rPr>
        <w:t xml:space="preserve">in </w:t>
      </w:r>
      <w:r w:rsidRPr="0017544C">
        <w:rPr>
          <w:color w:val="A6A6A6"/>
          <w:lang w:val="it-IT"/>
        </w:rPr>
        <w:t>(corso di laurea)</w:t>
      </w:r>
      <w:r w:rsidRPr="0017544C">
        <w:rPr>
          <w:lang w:val="it-IT"/>
        </w:rPr>
        <w:tab/>
      </w:r>
      <w:r w:rsidRPr="0017544C">
        <w:rPr>
          <w:lang w:val="it-IT"/>
        </w:rPr>
        <w:br/>
        <w:t xml:space="preserve">conseguita in data </w:t>
      </w:r>
      <w:r w:rsidRPr="0017544C">
        <w:rPr>
          <w:color w:val="A6A6A6"/>
          <w:lang w:val="it-IT"/>
        </w:rPr>
        <w:t>(giorno/mese/anno)</w:t>
      </w:r>
      <w:r w:rsidRPr="0017544C">
        <w:rPr>
          <w:lang w:val="it-IT"/>
        </w:rPr>
        <w:br/>
        <w:t xml:space="preserve">presso l’Università di </w:t>
      </w:r>
      <w:r w:rsidRPr="0017544C">
        <w:rPr>
          <w:color w:val="A6A6A6"/>
          <w:lang w:val="it-IT"/>
        </w:rPr>
        <w:t>(nome Università)</w:t>
      </w:r>
      <w:r w:rsidRPr="0017544C">
        <w:rPr>
          <w:lang w:val="it-IT"/>
        </w:rPr>
        <w:br/>
        <w:t xml:space="preserve">con la seguente votazione </w:t>
      </w:r>
      <w:r w:rsidRPr="0017544C">
        <w:rPr>
          <w:color w:val="A6A6A6"/>
          <w:lang w:val="it-IT"/>
        </w:rPr>
        <w:t>(votazione/centesimi)</w:t>
      </w:r>
    </w:p>
    <w:p w14:paraId="38C3791C" w14:textId="77777777" w:rsidR="00785192" w:rsidRPr="0017544C" w:rsidRDefault="00785192" w:rsidP="00785192">
      <w:pPr>
        <w:tabs>
          <w:tab w:val="left" w:pos="7300"/>
        </w:tabs>
        <w:spacing w:line="312" w:lineRule="auto"/>
        <w:rPr>
          <w:lang w:val="it-IT"/>
        </w:rPr>
      </w:pPr>
    </w:p>
    <w:p w14:paraId="3E09FE2A" w14:textId="77777777" w:rsidR="00785192" w:rsidRDefault="00785192" w:rsidP="00785192">
      <w:pPr>
        <w:tabs>
          <w:tab w:val="left" w:pos="9076"/>
        </w:tabs>
        <w:spacing w:before="240" w:line="312" w:lineRule="auto"/>
        <w:ind w:left="426" w:right="497"/>
        <w:rPr>
          <w:color w:val="A6A6A6"/>
          <w:lang w:val="it-IT"/>
        </w:rPr>
      </w:pPr>
      <w:r w:rsidRPr="0017544C">
        <w:rPr>
          <w:noProof/>
        </w:rPr>
        <mc:AlternateContent>
          <mc:Choice Requires="wps">
            <w:drawing>
              <wp:inline distT="0" distB="0" distL="0" distR="0" wp14:anchorId="671E6B78" wp14:editId="150DC226">
                <wp:extent cx="5674995" cy="2784475"/>
                <wp:effectExtent l="13335" t="6350" r="7620" b="952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784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D419" w14:textId="77777777" w:rsidR="00785192" w:rsidRPr="0017544C" w:rsidRDefault="00785192" w:rsidP="00785192">
                            <w:pPr>
                              <w:spacing w:before="20" w:after="20" w:line="360" w:lineRule="auto"/>
                              <w:ind w:left="57" w:right="57"/>
                              <w:rPr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Nel caso in cui il titolo di studio sia stato conseguito in uno Stato estero (cliccare su </w:t>
                            </w:r>
                            <w:r w:rsidRPr="0002707C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17544C">
                              <w:rPr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per la condizione che ricorre)</w:t>
                            </w:r>
                          </w:p>
                          <w:p w14:paraId="06F182DA" w14:textId="77777777" w:rsidR="00785192" w:rsidRPr="0017544C" w:rsidRDefault="00785192" w:rsidP="00785192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 aver ottenuto il riconoscimento di equivalenza previsto dall'art. 38 del D.Lgs 30 marzo 2001, n. 165, come risulta dalla seguente documentazione allegata alla presente domanda</w:t>
                            </w:r>
                          </w:p>
                          <w:p w14:paraId="7A358869" w14:textId="77777777" w:rsidR="00785192" w:rsidRPr="0017544C" w:rsidRDefault="00785192" w:rsidP="00785192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72BF2336" w14:textId="77777777" w:rsidR="00785192" w:rsidRPr="0017544C" w:rsidRDefault="00785192" w:rsidP="00785192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 aver presentato domanda per il riconoscimento di equivalenza previsto dall'art. 38 del D.Lgs 30 marzo 2001, n. 165, come risulta dalla seguente documentazione allegata alla presente domanda</w:t>
                            </w:r>
                          </w:p>
                          <w:p w14:paraId="29B6C215" w14:textId="77777777" w:rsidR="00785192" w:rsidRPr="0017544C" w:rsidRDefault="00785192" w:rsidP="00785192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63407605" w14:textId="77777777" w:rsidR="00785192" w:rsidRPr="0017544C" w:rsidRDefault="00785192" w:rsidP="00785192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      </w:r>
                          </w:p>
                          <w:p w14:paraId="3AFC8837" w14:textId="77777777" w:rsidR="00785192" w:rsidRPr="00220715" w:rsidRDefault="00785192" w:rsidP="00785192">
                            <w:pPr>
                              <w:spacing w:before="20" w:after="20"/>
                              <w:ind w:left="57" w:right="57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E6B78" id="Casella di testo 2" o:spid="_x0000_s1027" type="#_x0000_t202" style="width:446.85pt;height:2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" strokecolor="#2f5597" strokeweight="1pt">
                <v:textbox>
                  <w:txbxContent>
                    <w:p w14:paraId="02CCD419" w14:textId="77777777" w:rsidR="00785192" w:rsidRPr="0017544C" w:rsidRDefault="00785192" w:rsidP="00785192">
                      <w:pPr>
                        <w:spacing w:before="20" w:after="20" w:line="360" w:lineRule="auto"/>
                        <w:ind w:left="57" w:right="57"/>
                        <w:rPr>
                          <w:bCs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bCs/>
                          <w:i/>
                          <w:sz w:val="20"/>
                          <w:szCs w:val="20"/>
                          <w:lang w:val="it-IT"/>
                        </w:rPr>
                        <w:t xml:space="preserve">Nel caso in cui il titolo di studio sia stato conseguito in uno Stato estero (cliccare su </w:t>
                      </w:r>
                      <w:r w:rsidRPr="0002707C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color w:val="14387F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17544C">
                        <w:rPr>
                          <w:bCs/>
                          <w:i/>
                          <w:sz w:val="20"/>
                          <w:szCs w:val="20"/>
                          <w:lang w:val="it-IT"/>
                        </w:rPr>
                        <w:t>per la condizione che ricorre)</w:t>
                      </w:r>
                    </w:p>
                    <w:p w14:paraId="06F182DA" w14:textId="77777777" w:rsidR="00785192" w:rsidRPr="0017544C" w:rsidRDefault="00785192" w:rsidP="00785192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sz w:val="20"/>
                          <w:szCs w:val="20"/>
                          <w:lang w:val="it-IT"/>
                        </w:rPr>
                        <w:t xml:space="preserve"> di aver ottenuto il riconoscimento di equivalenza previsto dall'art. 38 del D.Lgs 30 marzo 2001, n. 165, come risulta dalla seguente documentazione allegata alla presente domanda</w:t>
                      </w:r>
                    </w:p>
                    <w:p w14:paraId="7A358869" w14:textId="77777777" w:rsidR="00785192" w:rsidRPr="0017544C" w:rsidRDefault="00785192" w:rsidP="00785192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72BF2336" w14:textId="77777777" w:rsidR="00785192" w:rsidRPr="0017544C" w:rsidRDefault="00785192" w:rsidP="00785192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sz w:val="20"/>
                          <w:szCs w:val="20"/>
                          <w:lang w:val="it-IT"/>
                        </w:rPr>
                        <w:t xml:space="preserve"> di aver presentato domanda per il riconoscimento di equivalenza previsto dall'art. 38 del D.Lgs 30 marzo 2001, n. 165, come risulta dalla seguente documentazione allegata alla presente domanda</w:t>
                      </w:r>
                    </w:p>
                    <w:p w14:paraId="29B6C215" w14:textId="77777777" w:rsidR="00785192" w:rsidRPr="0017544C" w:rsidRDefault="00785192" w:rsidP="00785192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63407605" w14:textId="77777777" w:rsidR="00785192" w:rsidRPr="0017544C" w:rsidRDefault="00785192" w:rsidP="00785192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sz w:val="20"/>
                          <w:szCs w:val="20"/>
                          <w:lang w:val="it-IT"/>
                        </w:rPr>
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</w:r>
                    </w:p>
                    <w:p w14:paraId="3AFC8837" w14:textId="77777777" w:rsidR="00785192" w:rsidRPr="00220715" w:rsidRDefault="00785192" w:rsidP="00785192">
                      <w:pPr>
                        <w:spacing w:before="20" w:after="20"/>
                        <w:ind w:left="57" w:right="57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6866AE" w14:textId="77777777" w:rsidR="00785192" w:rsidRPr="0017544C" w:rsidRDefault="00785192" w:rsidP="00785192">
      <w:pPr>
        <w:tabs>
          <w:tab w:val="left" w:pos="9076"/>
        </w:tabs>
        <w:spacing w:before="240" w:line="312" w:lineRule="auto"/>
        <w:ind w:left="426" w:right="497"/>
        <w:rPr>
          <w:color w:val="A6A6A6"/>
          <w:lang w:val="it-IT"/>
        </w:rPr>
      </w:pPr>
    </w:p>
    <w:p w14:paraId="6037D762" w14:textId="77777777" w:rsidR="00785192" w:rsidRDefault="00785192" w:rsidP="00785192">
      <w:pPr>
        <w:numPr>
          <w:ilvl w:val="0"/>
          <w:numId w:val="11"/>
        </w:numPr>
        <w:tabs>
          <w:tab w:val="left" w:pos="678"/>
          <w:tab w:val="left" w:pos="680"/>
          <w:tab w:val="left" w:pos="9076"/>
        </w:tabs>
        <w:spacing w:before="120" w:after="160" w:line="259" w:lineRule="auto"/>
        <w:ind w:right="497"/>
        <w:contextualSpacing/>
        <w:rPr>
          <w:lang w:val="it-IT"/>
        </w:rPr>
      </w:pPr>
      <w:r w:rsidRPr="0017544C">
        <w:rPr>
          <w:lang w:val="it-IT"/>
        </w:rPr>
        <w:t>di essere in possesso degli ulteriori requisiti specificati all’art. 3 del presente bando</w:t>
      </w:r>
    </w:p>
    <w:p w14:paraId="594EB0F4" w14:textId="77777777" w:rsidR="00785192" w:rsidRPr="0017544C" w:rsidRDefault="00785192" w:rsidP="00785192">
      <w:pPr>
        <w:tabs>
          <w:tab w:val="left" w:pos="678"/>
          <w:tab w:val="left" w:pos="680"/>
          <w:tab w:val="left" w:pos="9076"/>
        </w:tabs>
        <w:spacing w:before="120" w:after="160" w:line="259" w:lineRule="auto"/>
        <w:ind w:right="497"/>
        <w:contextualSpacing/>
        <w:rPr>
          <w:lang w:val="it-IT"/>
        </w:rPr>
      </w:pPr>
      <w:r w:rsidRPr="0017544C">
        <w:rPr>
          <w:lang w:val="it-IT"/>
        </w:rPr>
        <w:br w:type="page"/>
      </w:r>
    </w:p>
    <w:p w14:paraId="3AE75F20" w14:textId="77777777" w:rsidR="00785192" w:rsidRPr="0017544C" w:rsidRDefault="00785192" w:rsidP="00785192">
      <w:pPr>
        <w:numPr>
          <w:ilvl w:val="0"/>
          <w:numId w:val="1"/>
        </w:numPr>
        <w:tabs>
          <w:tab w:val="left" w:pos="678"/>
          <w:tab w:val="left" w:pos="680"/>
        </w:tabs>
        <w:spacing w:before="120"/>
        <w:ind w:hanging="285"/>
        <w:rPr>
          <w:u w:val="dotted"/>
          <w:lang w:val="it-IT"/>
        </w:rPr>
      </w:pPr>
      <w:r w:rsidRPr="0017544C">
        <w:rPr>
          <w:lang w:val="it-IT"/>
        </w:rPr>
        <w:lastRenderedPageBreak/>
        <w:t xml:space="preserve">di essere in possesso dei seguenti </w:t>
      </w:r>
      <w:r w:rsidRPr="0017544C">
        <w:rPr>
          <w:color w:val="14387F"/>
          <w:lang w:val="it-IT"/>
        </w:rPr>
        <w:t>TITOLI VALUTABILI</w:t>
      </w:r>
      <w:r w:rsidRPr="0017544C">
        <w:rPr>
          <w:lang w:val="it-IT"/>
        </w:rPr>
        <w:t>:</w:t>
      </w:r>
    </w:p>
    <w:p w14:paraId="59392A56" w14:textId="77777777" w:rsidR="00785192" w:rsidRPr="0017544C" w:rsidRDefault="00785192" w:rsidP="00785192">
      <w:pPr>
        <w:tabs>
          <w:tab w:val="left" w:pos="678"/>
          <w:tab w:val="left" w:pos="680"/>
        </w:tabs>
        <w:spacing w:before="120"/>
        <w:ind w:left="394" w:right="113"/>
        <w:rPr>
          <w:color w:val="A6A6A6"/>
          <w:lang w:val="it-IT"/>
        </w:rPr>
      </w:pPr>
      <w:r w:rsidRPr="0017544C">
        <w:rPr>
          <w:color w:val="A6A6A6"/>
          <w:lang w:val="it-IT"/>
        </w:rPr>
        <w:t xml:space="preserve">(elencare i titoli considerati valutabili quali ad esempio </w:t>
      </w:r>
    </w:p>
    <w:p w14:paraId="011A0BAC" w14:textId="77777777" w:rsidR="00785192" w:rsidRPr="0017544C" w:rsidRDefault="00785192" w:rsidP="00785192">
      <w:pPr>
        <w:numPr>
          <w:ilvl w:val="0"/>
          <w:numId w:val="17"/>
        </w:numPr>
        <w:tabs>
          <w:tab w:val="left" w:pos="678"/>
          <w:tab w:val="left" w:pos="680"/>
        </w:tabs>
        <w:spacing w:before="120"/>
        <w:ind w:right="113"/>
        <w:contextualSpacing/>
        <w:rPr>
          <w:color w:val="A6A6A6"/>
          <w:lang w:val="it-IT"/>
        </w:rPr>
      </w:pPr>
      <w:r w:rsidRPr="0017544C">
        <w:rPr>
          <w:color w:val="A6A6A6"/>
          <w:lang w:val="it-IT"/>
        </w:rPr>
        <w:t xml:space="preserve">attività svolte, </w:t>
      </w:r>
    </w:p>
    <w:p w14:paraId="5F3E8493" w14:textId="77777777" w:rsidR="00785192" w:rsidRPr="0017544C" w:rsidRDefault="00785192" w:rsidP="00785192">
      <w:pPr>
        <w:numPr>
          <w:ilvl w:val="0"/>
          <w:numId w:val="17"/>
        </w:numPr>
        <w:tabs>
          <w:tab w:val="left" w:pos="678"/>
          <w:tab w:val="left" w:pos="680"/>
        </w:tabs>
        <w:spacing w:before="120"/>
        <w:ind w:right="113"/>
        <w:contextualSpacing/>
        <w:rPr>
          <w:color w:val="A6A6A6"/>
          <w:lang w:val="it-IT"/>
        </w:rPr>
      </w:pPr>
      <w:r w:rsidRPr="0017544C">
        <w:rPr>
          <w:color w:val="A6A6A6"/>
          <w:lang w:val="it-IT"/>
        </w:rPr>
        <w:t xml:space="preserve">altri titoli di studio, </w:t>
      </w:r>
    </w:p>
    <w:p w14:paraId="7C70D2FE" w14:textId="77777777" w:rsidR="00785192" w:rsidRPr="0017544C" w:rsidRDefault="00785192" w:rsidP="00785192">
      <w:pPr>
        <w:numPr>
          <w:ilvl w:val="0"/>
          <w:numId w:val="17"/>
        </w:numPr>
        <w:tabs>
          <w:tab w:val="left" w:pos="678"/>
          <w:tab w:val="left" w:pos="680"/>
        </w:tabs>
        <w:spacing w:before="120"/>
        <w:ind w:right="113"/>
        <w:contextualSpacing/>
        <w:rPr>
          <w:color w:val="A6A6A6"/>
          <w:lang w:val="it-IT"/>
        </w:rPr>
      </w:pPr>
      <w:r w:rsidRPr="0017544C">
        <w:rPr>
          <w:color w:val="A6A6A6"/>
          <w:lang w:val="it-IT"/>
        </w:rPr>
        <w:t xml:space="preserve">esperienze professionali </w:t>
      </w:r>
      <w:proofErr w:type="gramStart"/>
      <w:r w:rsidRPr="0017544C">
        <w:rPr>
          <w:color w:val="A6A6A6"/>
          <w:lang w:val="it-IT"/>
        </w:rPr>
        <w:t>… )</w:t>
      </w:r>
      <w:proofErr w:type="gramEnd"/>
      <w:r w:rsidRPr="0017544C">
        <w:rPr>
          <w:color w:val="A6A6A6"/>
          <w:lang w:val="it-IT"/>
        </w:rPr>
        <w:t xml:space="preserve">         </w:t>
      </w:r>
    </w:p>
    <w:p w14:paraId="0F5B4C8B" w14:textId="77777777" w:rsidR="00785192" w:rsidRPr="0017544C" w:rsidRDefault="00785192" w:rsidP="00785192">
      <w:pPr>
        <w:tabs>
          <w:tab w:val="left" w:pos="678"/>
          <w:tab w:val="left" w:pos="680"/>
        </w:tabs>
        <w:spacing w:before="120"/>
        <w:ind w:right="113"/>
        <w:rPr>
          <w:u w:val="dotted"/>
          <w:lang w:val="it-IT"/>
        </w:rPr>
      </w:pPr>
    </w:p>
    <w:p w14:paraId="3C94241F" w14:textId="77777777" w:rsidR="00785192" w:rsidRPr="0017544C" w:rsidRDefault="00785192" w:rsidP="00785192">
      <w:pPr>
        <w:spacing w:before="59"/>
        <w:rPr>
          <w:u w:val="dotted"/>
          <w:lang w:val="it-IT"/>
        </w:rPr>
      </w:pPr>
    </w:p>
    <w:p w14:paraId="1A3A98DF" w14:textId="77777777" w:rsidR="00785192" w:rsidRPr="0017544C" w:rsidRDefault="00785192" w:rsidP="00785192">
      <w:pPr>
        <w:spacing w:before="59"/>
        <w:jc w:val="both"/>
        <w:rPr>
          <w:color w:val="A6A6A6"/>
          <w:lang w:val="it-IT"/>
        </w:rPr>
      </w:pPr>
      <w:r w:rsidRPr="0017544C">
        <w:rPr>
          <w:color w:val="14387F"/>
          <w:lang w:val="it-IT"/>
        </w:rPr>
        <w:t>ALLEGA</w:t>
      </w:r>
      <w:r w:rsidRPr="0017544C">
        <w:rPr>
          <w:color w:val="4472C4"/>
          <w:lang w:val="it-IT"/>
        </w:rPr>
        <w:t xml:space="preserve"> </w:t>
      </w:r>
      <w:r w:rsidRPr="0017544C">
        <w:rPr>
          <w:lang w:val="it-IT"/>
        </w:rPr>
        <w:t>inoltre la seguente documentazione e dichiara, ai sensi dell’art. 47 D.P.R. 28.12.2000 n. 445, sotto la propria responsabilità:</w:t>
      </w:r>
    </w:p>
    <w:p w14:paraId="55077428" w14:textId="77777777" w:rsidR="00785192" w:rsidRPr="0017544C" w:rsidRDefault="00785192" w:rsidP="00785192">
      <w:pPr>
        <w:spacing w:before="1"/>
        <w:ind w:left="284"/>
        <w:rPr>
          <w:sz w:val="19"/>
          <w:szCs w:val="20"/>
          <w:lang w:val="it-IT"/>
        </w:rPr>
      </w:pPr>
    </w:p>
    <w:p w14:paraId="1A0017DF" w14:textId="77777777" w:rsidR="00785192" w:rsidRPr="0017544C" w:rsidRDefault="00785192" w:rsidP="00785192">
      <w:pPr>
        <w:numPr>
          <w:ilvl w:val="0"/>
          <w:numId w:val="12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17544C">
        <w:rPr>
          <w:rFonts w:eastAsia="Batang"/>
          <w:i/>
          <w:iCs/>
          <w:lang w:val="it-IT"/>
        </w:rPr>
        <w:t xml:space="preserve">che il curriculum vitae, comprensivo delle informazioni sulla produzione scientifica, composto </w:t>
      </w:r>
      <w:r w:rsidRPr="0017544C">
        <w:rPr>
          <w:rFonts w:eastAsia="Batang"/>
          <w:i/>
          <w:iCs/>
          <w:lang w:val="it-IT"/>
        </w:rPr>
        <w:br/>
        <w:t xml:space="preserve">da n. </w:t>
      </w:r>
      <w:r w:rsidRPr="0017544C">
        <w:rPr>
          <w:rFonts w:eastAsia="Batang"/>
          <w:i/>
          <w:iCs/>
          <w:color w:val="A6A6A6"/>
          <w:lang w:val="it-IT"/>
        </w:rPr>
        <w:t xml:space="preserve">(numero pagine) </w:t>
      </w:r>
      <w:r w:rsidRPr="0017544C">
        <w:rPr>
          <w:rFonts w:eastAsia="Batang"/>
          <w:i/>
          <w:iCs/>
          <w:lang w:val="it-IT"/>
        </w:rPr>
        <w:t>pagine corrisponde al vero</w:t>
      </w:r>
    </w:p>
    <w:p w14:paraId="10A08AB9" w14:textId="77777777" w:rsidR="00785192" w:rsidRDefault="00785192" w:rsidP="00785192">
      <w:pPr>
        <w:numPr>
          <w:ilvl w:val="0"/>
          <w:numId w:val="12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17544C">
        <w:rPr>
          <w:rFonts w:eastAsia="Batang"/>
          <w:i/>
          <w:iCs/>
          <w:lang w:val="it-IT"/>
        </w:rPr>
        <w:t xml:space="preserve">che il documento d’identità </w:t>
      </w:r>
      <w:r w:rsidRPr="0017544C">
        <w:rPr>
          <w:rFonts w:eastAsia="Batang"/>
          <w:i/>
          <w:iCs/>
          <w:color w:val="A6A6A6"/>
          <w:lang w:val="it-IT"/>
        </w:rPr>
        <w:t xml:space="preserve">(numero carta identità/passaporto) </w:t>
      </w:r>
      <w:r w:rsidRPr="0017544C">
        <w:rPr>
          <w:rFonts w:eastAsia="Batang"/>
          <w:i/>
          <w:iCs/>
          <w:lang w:val="it-IT"/>
        </w:rPr>
        <w:t>è conforme all’originale</w:t>
      </w:r>
    </w:p>
    <w:p w14:paraId="79F6A455" w14:textId="77777777" w:rsidR="00785192" w:rsidRDefault="00785192" w:rsidP="00785192">
      <w:pPr>
        <w:numPr>
          <w:ilvl w:val="0"/>
          <w:numId w:val="12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>
        <w:rPr>
          <w:rFonts w:eastAsia="Batang"/>
          <w:i/>
          <w:iCs/>
          <w:lang w:val="it-IT"/>
        </w:rPr>
        <w:t>…</w:t>
      </w:r>
    </w:p>
    <w:p w14:paraId="060B5BE0" w14:textId="77777777" w:rsidR="00785192" w:rsidRPr="0017544C" w:rsidRDefault="00785192" w:rsidP="00785192">
      <w:pPr>
        <w:numPr>
          <w:ilvl w:val="0"/>
          <w:numId w:val="12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>
        <w:rPr>
          <w:rFonts w:eastAsia="Batang"/>
          <w:i/>
          <w:iCs/>
          <w:lang w:val="it-IT"/>
        </w:rPr>
        <w:t>…</w:t>
      </w:r>
    </w:p>
    <w:p w14:paraId="7CD051C0" w14:textId="77777777" w:rsidR="00785192" w:rsidRPr="0017544C" w:rsidRDefault="00785192" w:rsidP="00785192">
      <w:pPr>
        <w:spacing w:before="1"/>
        <w:ind w:left="284"/>
        <w:jc w:val="both"/>
        <w:rPr>
          <w:rFonts w:eastAsia="Batang"/>
          <w:lang w:val="it-IT"/>
        </w:rPr>
      </w:pPr>
    </w:p>
    <w:p w14:paraId="5EDD277D" w14:textId="77777777" w:rsidR="00785192" w:rsidRPr="0017544C" w:rsidRDefault="00785192" w:rsidP="00785192">
      <w:pPr>
        <w:spacing w:before="1"/>
        <w:ind w:left="284"/>
        <w:jc w:val="both"/>
        <w:rPr>
          <w:rFonts w:eastAsia="Batang"/>
          <w:color w:val="14387F"/>
          <w:lang w:val="it-IT"/>
        </w:rPr>
      </w:pPr>
      <w:r w:rsidRPr="0017544C">
        <w:rPr>
          <w:rFonts w:eastAsia="Batang"/>
          <w:color w:val="14387F"/>
          <w:lang w:val="it-IT"/>
        </w:rPr>
        <w:t>Ulteriori documenti allegati (da compilare per ogni documento allegato)</w:t>
      </w:r>
    </w:p>
    <w:p w14:paraId="6540C03F" w14:textId="77777777" w:rsidR="00785192" w:rsidRPr="0017544C" w:rsidRDefault="00785192" w:rsidP="00785192">
      <w:pPr>
        <w:numPr>
          <w:ilvl w:val="0"/>
          <w:numId w:val="9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17544C">
        <w:rPr>
          <w:rFonts w:eastAsia="Batang"/>
          <w:i/>
          <w:iCs/>
          <w:lang w:val="it-IT"/>
        </w:rPr>
        <w:t xml:space="preserve">che la copia del seguente titolo/documento/pubblicazione </w:t>
      </w:r>
      <w:r w:rsidRPr="0017544C">
        <w:rPr>
          <w:rFonts w:eastAsia="Batang"/>
          <w:i/>
          <w:iCs/>
          <w:color w:val="A6A6A6"/>
          <w:lang w:val="it-IT"/>
        </w:rPr>
        <w:t xml:space="preserve">(titolo o documento o pubblicazione) </w:t>
      </w:r>
      <w:r w:rsidRPr="0017544C">
        <w:rPr>
          <w:rFonts w:eastAsia="Batang"/>
          <w:i/>
          <w:iCs/>
          <w:lang w:val="it-IT"/>
        </w:rPr>
        <w:t xml:space="preserve">composto/a di n. </w:t>
      </w:r>
      <w:r w:rsidRPr="0017544C">
        <w:rPr>
          <w:rFonts w:eastAsia="Batang"/>
          <w:i/>
          <w:iCs/>
          <w:color w:val="A6A6A6"/>
          <w:lang w:val="it-IT"/>
        </w:rPr>
        <w:t xml:space="preserve">(numero pagine) </w:t>
      </w:r>
      <w:r w:rsidRPr="0017544C">
        <w:rPr>
          <w:rFonts w:eastAsia="Batang"/>
          <w:i/>
          <w:iCs/>
          <w:lang w:val="it-IT"/>
        </w:rPr>
        <w:t>pagine è conforme all’originale.</w:t>
      </w:r>
    </w:p>
    <w:p w14:paraId="001C28ED" w14:textId="77777777" w:rsidR="00785192" w:rsidRPr="0017544C" w:rsidRDefault="00785192" w:rsidP="00785192">
      <w:pPr>
        <w:numPr>
          <w:ilvl w:val="0"/>
          <w:numId w:val="9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17544C">
        <w:rPr>
          <w:rFonts w:eastAsia="Batang"/>
          <w:i/>
          <w:iCs/>
          <w:lang w:val="it-IT"/>
        </w:rPr>
        <w:t>…</w:t>
      </w:r>
    </w:p>
    <w:p w14:paraId="535ABF1F" w14:textId="77777777" w:rsidR="00785192" w:rsidRPr="0017544C" w:rsidRDefault="00785192" w:rsidP="00785192">
      <w:pPr>
        <w:numPr>
          <w:ilvl w:val="0"/>
          <w:numId w:val="9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17544C">
        <w:rPr>
          <w:rFonts w:eastAsia="Batang"/>
          <w:i/>
          <w:iCs/>
          <w:lang w:val="it-IT"/>
        </w:rPr>
        <w:t>…</w:t>
      </w:r>
    </w:p>
    <w:p w14:paraId="5B62FCDA" w14:textId="77777777" w:rsidR="00785192" w:rsidRPr="0017544C" w:rsidRDefault="00785192" w:rsidP="00785192">
      <w:pPr>
        <w:spacing w:before="59"/>
        <w:rPr>
          <w:lang w:val="it-IT"/>
        </w:rPr>
      </w:pPr>
    </w:p>
    <w:p w14:paraId="7F8B1155" w14:textId="77777777" w:rsidR="00785192" w:rsidRPr="0017544C" w:rsidRDefault="00785192" w:rsidP="00785192">
      <w:pPr>
        <w:spacing w:before="59"/>
        <w:rPr>
          <w:lang w:val="it-IT"/>
        </w:rPr>
      </w:pPr>
    </w:p>
    <w:p w14:paraId="1524D76D" w14:textId="77777777" w:rsidR="00785192" w:rsidRPr="0017544C" w:rsidRDefault="00785192" w:rsidP="00785192">
      <w:pPr>
        <w:spacing w:before="59"/>
        <w:rPr>
          <w:lang w:val="it-IT"/>
        </w:rPr>
      </w:pPr>
    </w:p>
    <w:p w14:paraId="416939A7" w14:textId="77777777" w:rsidR="00785192" w:rsidRPr="0017544C" w:rsidRDefault="00785192" w:rsidP="00785192">
      <w:pPr>
        <w:spacing w:before="59"/>
        <w:rPr>
          <w:lang w:val="it-IT"/>
        </w:rPr>
      </w:pPr>
    </w:p>
    <w:p w14:paraId="7CD59953" w14:textId="77777777" w:rsidR="00785192" w:rsidRPr="0017544C" w:rsidRDefault="00785192" w:rsidP="00785192">
      <w:pPr>
        <w:spacing w:before="60"/>
        <w:ind w:right="495"/>
        <w:jc w:val="both"/>
        <w:rPr>
          <w:sz w:val="18"/>
          <w:szCs w:val="18"/>
          <w:lang w:val="it-IT"/>
        </w:rPr>
      </w:pPr>
    </w:p>
    <w:p w14:paraId="2968074E" w14:textId="77777777" w:rsidR="00785192" w:rsidRPr="0017544C" w:rsidRDefault="00785192" w:rsidP="00785192">
      <w:pPr>
        <w:jc w:val="both"/>
        <w:rPr>
          <w:sz w:val="20"/>
          <w:szCs w:val="20"/>
          <w:lang w:val="it-IT"/>
        </w:rPr>
      </w:pPr>
      <w:r w:rsidRPr="0017544C">
        <w:rPr>
          <w:sz w:val="20"/>
          <w:szCs w:val="20"/>
          <w:lang w:val="it-IT"/>
        </w:rPr>
        <w:t>Nell’ambito del procedimento per il quale la presente dichiarazione viene resa, il/la sottoscritto/a autorizza, ai sensi del Decreto Legislativo 30 giugno 2003, n. 196 “Codice in materia di protezione dei dati personali” e del GDPR (Regolamento UE 2016/679), il trattamento e la raccolta, anche con strumenti informatici, dei dati personali concernenti la domanda di partecipazione e relativi allegati.</w:t>
      </w:r>
    </w:p>
    <w:p w14:paraId="16ED0272" w14:textId="77777777" w:rsidR="00785192" w:rsidRPr="0017544C" w:rsidRDefault="00785192" w:rsidP="00785192">
      <w:pPr>
        <w:spacing w:before="9"/>
        <w:rPr>
          <w:sz w:val="14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5192" w:rsidRPr="0017544C" w14:paraId="58EA7AC9" w14:textId="77777777" w:rsidTr="003743CF">
        <w:tc>
          <w:tcPr>
            <w:tcW w:w="4814" w:type="dxa"/>
          </w:tcPr>
          <w:p w14:paraId="1D83915A" w14:textId="77777777" w:rsidR="00785192" w:rsidRPr="0017544C" w:rsidRDefault="00785192" w:rsidP="003743CF">
            <w:pPr>
              <w:spacing w:before="59"/>
              <w:ind w:right="496"/>
              <w:jc w:val="both"/>
            </w:pPr>
            <w:r w:rsidRPr="0017544C">
              <w:t>Data</w:t>
            </w:r>
          </w:p>
        </w:tc>
        <w:tc>
          <w:tcPr>
            <w:tcW w:w="4814" w:type="dxa"/>
          </w:tcPr>
          <w:p w14:paraId="5B6BFD8A" w14:textId="77777777" w:rsidR="00785192" w:rsidRPr="0017544C" w:rsidRDefault="00785192" w:rsidP="003743CF">
            <w:pPr>
              <w:spacing w:before="59"/>
              <w:ind w:right="496"/>
              <w:jc w:val="both"/>
            </w:pPr>
            <w:proofErr w:type="spellStart"/>
            <w:r w:rsidRPr="0017544C">
              <w:t>Firma</w:t>
            </w:r>
            <w:proofErr w:type="spellEnd"/>
          </w:p>
        </w:tc>
      </w:tr>
      <w:tr w:rsidR="00785192" w:rsidRPr="0017544C" w14:paraId="344C0307" w14:textId="77777777" w:rsidTr="003743CF">
        <w:tc>
          <w:tcPr>
            <w:tcW w:w="4814" w:type="dxa"/>
          </w:tcPr>
          <w:p w14:paraId="36756130" w14:textId="77777777" w:rsidR="00785192" w:rsidRPr="0017544C" w:rsidRDefault="00785192" w:rsidP="003743CF">
            <w:pPr>
              <w:spacing w:before="59"/>
              <w:ind w:right="496"/>
              <w:jc w:val="both"/>
              <w:rPr>
                <w:color w:val="A6A6A6"/>
              </w:rPr>
            </w:pPr>
            <w:r w:rsidRPr="0017544C">
              <w:rPr>
                <w:color w:val="A6A6A6"/>
              </w:rPr>
              <w:t xml:space="preserve">data </w:t>
            </w:r>
            <w:proofErr w:type="spellStart"/>
            <w:r w:rsidRPr="0017544C">
              <w:rPr>
                <w:color w:val="A6A6A6"/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501E450E" w14:textId="77777777" w:rsidR="00785192" w:rsidRPr="0017544C" w:rsidRDefault="00785192" w:rsidP="003743CF">
            <w:pPr>
              <w:spacing w:before="59"/>
              <w:ind w:right="496"/>
              <w:jc w:val="both"/>
              <w:rPr>
                <w:color w:val="A6A6A6"/>
              </w:rPr>
            </w:pPr>
            <w:proofErr w:type="spellStart"/>
            <w:r w:rsidRPr="0017544C">
              <w:rPr>
                <w:color w:val="A6A6A6"/>
              </w:rPr>
              <w:t>firma</w:t>
            </w:r>
            <w:proofErr w:type="spellEnd"/>
            <w:r w:rsidRPr="0017544C">
              <w:rPr>
                <w:color w:val="A6A6A6"/>
              </w:rPr>
              <w:t xml:space="preserve"> del </w:t>
            </w:r>
            <w:proofErr w:type="spellStart"/>
            <w:r w:rsidRPr="0017544C">
              <w:rPr>
                <w:color w:val="A6A6A6"/>
              </w:rPr>
              <w:t>candidato</w:t>
            </w:r>
            <w:proofErr w:type="spellEnd"/>
          </w:p>
        </w:tc>
      </w:tr>
    </w:tbl>
    <w:p w14:paraId="631CEE52" w14:textId="77777777" w:rsidR="00785192" w:rsidRPr="0017544C" w:rsidRDefault="00785192" w:rsidP="00785192">
      <w:pPr>
        <w:spacing w:before="12"/>
        <w:rPr>
          <w:sz w:val="23"/>
          <w:szCs w:val="20"/>
          <w:lang w:val="it-IT"/>
        </w:rPr>
      </w:pPr>
    </w:p>
    <w:p w14:paraId="67EFA444" w14:textId="77777777" w:rsidR="00785192" w:rsidRPr="0017544C" w:rsidRDefault="00785192" w:rsidP="00785192">
      <w:pPr>
        <w:spacing w:before="12"/>
        <w:rPr>
          <w:sz w:val="23"/>
          <w:szCs w:val="20"/>
          <w:lang w:val="it-IT"/>
        </w:rPr>
      </w:pPr>
    </w:p>
    <w:p w14:paraId="6F7DB4CB" w14:textId="77777777" w:rsidR="00785192" w:rsidRPr="0017544C" w:rsidRDefault="00785192" w:rsidP="00785192">
      <w:pPr>
        <w:spacing w:before="12"/>
        <w:rPr>
          <w:sz w:val="23"/>
          <w:szCs w:val="20"/>
          <w:lang w:val="it-IT"/>
        </w:rPr>
      </w:pPr>
    </w:p>
    <w:p w14:paraId="448DC5C2" w14:textId="77777777" w:rsidR="00785192" w:rsidRPr="0017544C" w:rsidRDefault="00785192" w:rsidP="00785192">
      <w:pPr>
        <w:spacing w:before="12"/>
        <w:rPr>
          <w:sz w:val="23"/>
          <w:szCs w:val="20"/>
          <w:lang w:val="it-IT"/>
        </w:rPr>
      </w:pPr>
    </w:p>
    <w:p w14:paraId="0DE8809E" w14:textId="77777777" w:rsidR="00785192" w:rsidRPr="0017544C" w:rsidRDefault="00785192" w:rsidP="00785192">
      <w:pPr>
        <w:spacing w:before="12"/>
        <w:rPr>
          <w:sz w:val="23"/>
          <w:szCs w:val="20"/>
          <w:lang w:val="it-IT"/>
        </w:rPr>
      </w:pPr>
    </w:p>
    <w:p w14:paraId="2B9AD869" w14:textId="77777777" w:rsidR="00785192" w:rsidRPr="0017544C" w:rsidRDefault="00785192" w:rsidP="00785192">
      <w:pPr>
        <w:spacing w:before="12"/>
        <w:rPr>
          <w:color w:val="2F5496"/>
          <w:sz w:val="23"/>
          <w:szCs w:val="20"/>
          <w:lang w:val="it-IT"/>
        </w:rPr>
      </w:pPr>
    </w:p>
    <w:p w14:paraId="6E6CF1A8" w14:textId="77777777" w:rsidR="00785192" w:rsidRPr="0017544C" w:rsidRDefault="00785192" w:rsidP="00785192">
      <w:pPr>
        <w:spacing w:before="12"/>
        <w:jc w:val="both"/>
        <w:rPr>
          <w:b/>
          <w:bCs/>
          <w:color w:val="2F5496"/>
          <w:sz w:val="23"/>
          <w:szCs w:val="20"/>
          <w:lang w:val="it-IT"/>
        </w:rPr>
      </w:pPr>
      <w:r w:rsidRPr="0017544C">
        <w:rPr>
          <w:b/>
          <w:bCs/>
          <w:color w:val="2F5496"/>
          <w:lang w:val="it-IT"/>
        </w:rPr>
        <w:t>La domanda di partecipazione deve essere compilata in tutte le sue parti, e completa di tutti gli allegati richiesti (copia fotostatica del documento di identità in corso di validità e del curriculum vitae sottoscritto).</w:t>
      </w:r>
    </w:p>
    <w:p w14:paraId="2F51D266" w14:textId="0B172737" w:rsidR="0049111C" w:rsidRPr="00733592" w:rsidRDefault="0049111C" w:rsidP="0049111C">
      <w:pPr>
        <w:spacing w:before="12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3"/>
          <w:szCs w:val="20"/>
          <w:lang w:val="it-IT"/>
        </w:rPr>
      </w:pPr>
    </w:p>
    <w:sectPr w:rsidR="0049111C" w:rsidRPr="00733592" w:rsidSect="00B84514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15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83F30" w14:textId="77777777" w:rsidR="00431F50" w:rsidRDefault="00431F50" w:rsidP="00372951">
      <w:r>
        <w:separator/>
      </w:r>
    </w:p>
  </w:endnote>
  <w:endnote w:type="continuationSeparator" w:id="0">
    <w:p w14:paraId="4EAEAA0F" w14:textId="77777777" w:rsidR="00431F50" w:rsidRDefault="00431F50" w:rsidP="0037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CA2DD" w14:textId="2EED439A" w:rsidR="00197612" w:rsidRPr="00197612" w:rsidRDefault="0019761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p>
        </w:sdtContent>
      </w:sdt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21B3" w14:textId="77777777" w:rsidR="00431F50" w:rsidRDefault="00431F50" w:rsidP="00372951">
      <w:r>
        <w:separator/>
      </w:r>
    </w:p>
  </w:footnote>
  <w:footnote w:type="continuationSeparator" w:id="0">
    <w:p w14:paraId="5F591FEF" w14:textId="77777777" w:rsidR="00431F50" w:rsidRDefault="00431F50" w:rsidP="0037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436E" w14:textId="0BB322F5" w:rsidR="00372951" w:rsidRDefault="00397FD9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9264" behindDoc="1" locked="0" layoutInCell="1" allowOverlap="1" wp14:anchorId="7250D2B7" wp14:editId="4531FFB1">
          <wp:simplePos x="0" y="0"/>
          <wp:positionH relativeFrom="page">
            <wp:posOffset>203689</wp:posOffset>
          </wp:positionH>
          <wp:positionV relativeFrom="page">
            <wp:posOffset>-160899</wp:posOffset>
          </wp:positionV>
          <wp:extent cx="2001520" cy="1219151"/>
          <wp:effectExtent l="0" t="0" r="0" b="635"/>
          <wp:wrapNone/>
          <wp:docPr id="9" name="Immagine 9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0A89" w14:textId="07CD587D" w:rsidR="00397FD9" w:rsidRDefault="00F8314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C861CA" wp14:editId="6953BA1D">
          <wp:simplePos x="0" y="0"/>
          <wp:positionH relativeFrom="page">
            <wp:align>left</wp:align>
          </wp:positionH>
          <wp:positionV relativeFrom="paragraph">
            <wp:posOffset>-1260280</wp:posOffset>
          </wp:positionV>
          <wp:extent cx="7543800" cy="1779892"/>
          <wp:effectExtent l="0" t="0" r="0" b="0"/>
          <wp:wrapNone/>
          <wp:docPr id="4" name="Immagine 4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7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F1C5385"/>
    <w:multiLevelType w:val="hybridMultilevel"/>
    <w:tmpl w:val="A24CDAF8"/>
    <w:lvl w:ilvl="0" w:tplc="7FDEE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3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A955B0D"/>
    <w:multiLevelType w:val="hybridMultilevel"/>
    <w:tmpl w:val="B19634BA"/>
    <w:lvl w:ilvl="0" w:tplc="7FDEE1C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8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08F2"/>
    <w:multiLevelType w:val="hybridMultilevel"/>
    <w:tmpl w:val="ACEEB7CE"/>
    <w:lvl w:ilvl="0" w:tplc="7FDEE1C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1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2" w15:restartNumberingAfterBreak="0">
    <w:nsid w:val="51FD1375"/>
    <w:multiLevelType w:val="hybridMultilevel"/>
    <w:tmpl w:val="BEDED2D8"/>
    <w:lvl w:ilvl="0" w:tplc="7FDEE1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num w:numId="1" w16cid:durableId="1243684820">
    <w:abstractNumId w:val="2"/>
  </w:num>
  <w:num w:numId="2" w16cid:durableId="1271203077">
    <w:abstractNumId w:val="15"/>
  </w:num>
  <w:num w:numId="3" w16cid:durableId="773863608">
    <w:abstractNumId w:val="6"/>
  </w:num>
  <w:num w:numId="4" w16cid:durableId="405147213">
    <w:abstractNumId w:val="9"/>
  </w:num>
  <w:num w:numId="5" w16cid:durableId="1062174334">
    <w:abstractNumId w:val="3"/>
  </w:num>
  <w:num w:numId="6" w16cid:durableId="2078703036">
    <w:abstractNumId w:val="0"/>
  </w:num>
  <w:num w:numId="7" w16cid:durableId="1838838845">
    <w:abstractNumId w:val="4"/>
  </w:num>
  <w:num w:numId="8" w16cid:durableId="80419983">
    <w:abstractNumId w:val="14"/>
  </w:num>
  <w:num w:numId="9" w16cid:durableId="1563783834">
    <w:abstractNumId w:val="13"/>
  </w:num>
  <w:num w:numId="10" w16cid:durableId="2081825995">
    <w:abstractNumId w:val="8"/>
  </w:num>
  <w:num w:numId="11" w16cid:durableId="804858533">
    <w:abstractNumId w:val="11"/>
  </w:num>
  <w:num w:numId="12" w16cid:durableId="2011062168">
    <w:abstractNumId w:val="5"/>
  </w:num>
  <w:num w:numId="13" w16cid:durableId="1997612262">
    <w:abstractNumId w:val="12"/>
  </w:num>
  <w:num w:numId="14" w16cid:durableId="1910916807">
    <w:abstractNumId w:val="1"/>
  </w:num>
  <w:num w:numId="15" w16cid:durableId="1016464258">
    <w:abstractNumId w:val="10"/>
  </w:num>
  <w:num w:numId="16" w16cid:durableId="756485962">
    <w:abstractNumId w:val="7"/>
  </w:num>
  <w:num w:numId="17" w16cid:durableId="1697653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17921"/>
    <w:rsid w:val="00032B85"/>
    <w:rsid w:val="00035729"/>
    <w:rsid w:val="000364FD"/>
    <w:rsid w:val="0004314B"/>
    <w:rsid w:val="00060ABC"/>
    <w:rsid w:val="000853C1"/>
    <w:rsid w:val="000A5342"/>
    <w:rsid w:val="000A6F6C"/>
    <w:rsid w:val="000C15CD"/>
    <w:rsid w:val="000C334C"/>
    <w:rsid w:val="000D5340"/>
    <w:rsid w:val="000E0781"/>
    <w:rsid w:val="001121F2"/>
    <w:rsid w:val="0011226E"/>
    <w:rsid w:val="001170E2"/>
    <w:rsid w:val="00147497"/>
    <w:rsid w:val="00160A14"/>
    <w:rsid w:val="0019465B"/>
    <w:rsid w:val="001959FD"/>
    <w:rsid w:val="00197612"/>
    <w:rsid w:val="001C42D2"/>
    <w:rsid w:val="001C6F1D"/>
    <w:rsid w:val="0020042A"/>
    <w:rsid w:val="00201789"/>
    <w:rsid w:val="002151DD"/>
    <w:rsid w:val="0026502B"/>
    <w:rsid w:val="00266058"/>
    <w:rsid w:val="00273240"/>
    <w:rsid w:val="00276974"/>
    <w:rsid w:val="00277DDF"/>
    <w:rsid w:val="00294E55"/>
    <w:rsid w:val="002B3C31"/>
    <w:rsid w:val="002C411E"/>
    <w:rsid w:val="002D26BD"/>
    <w:rsid w:val="002D3168"/>
    <w:rsid w:val="002D70CA"/>
    <w:rsid w:val="002E38DB"/>
    <w:rsid w:val="002E627E"/>
    <w:rsid w:val="002F7C29"/>
    <w:rsid w:val="00302E54"/>
    <w:rsid w:val="00310D2A"/>
    <w:rsid w:val="00314159"/>
    <w:rsid w:val="0032080F"/>
    <w:rsid w:val="00320FC3"/>
    <w:rsid w:val="0032560A"/>
    <w:rsid w:val="00325EC7"/>
    <w:rsid w:val="00343A8F"/>
    <w:rsid w:val="00347E70"/>
    <w:rsid w:val="003516D5"/>
    <w:rsid w:val="00353C9D"/>
    <w:rsid w:val="00355457"/>
    <w:rsid w:val="003609A9"/>
    <w:rsid w:val="00365397"/>
    <w:rsid w:val="00372951"/>
    <w:rsid w:val="003940E3"/>
    <w:rsid w:val="00397FD9"/>
    <w:rsid w:val="003A3520"/>
    <w:rsid w:val="003A63B2"/>
    <w:rsid w:val="003B541D"/>
    <w:rsid w:val="003D7330"/>
    <w:rsid w:val="003F19D3"/>
    <w:rsid w:val="00403FC0"/>
    <w:rsid w:val="00411738"/>
    <w:rsid w:val="00414209"/>
    <w:rsid w:val="00431F50"/>
    <w:rsid w:val="00451B02"/>
    <w:rsid w:val="0046044B"/>
    <w:rsid w:val="0046378B"/>
    <w:rsid w:val="00464840"/>
    <w:rsid w:val="00464984"/>
    <w:rsid w:val="0049111C"/>
    <w:rsid w:val="004B464C"/>
    <w:rsid w:val="004F3740"/>
    <w:rsid w:val="00504284"/>
    <w:rsid w:val="0051340F"/>
    <w:rsid w:val="00515AE8"/>
    <w:rsid w:val="00532E1C"/>
    <w:rsid w:val="00533712"/>
    <w:rsid w:val="0053699B"/>
    <w:rsid w:val="00545A80"/>
    <w:rsid w:val="00557C65"/>
    <w:rsid w:val="0056790F"/>
    <w:rsid w:val="00577396"/>
    <w:rsid w:val="005904F3"/>
    <w:rsid w:val="005E4155"/>
    <w:rsid w:val="005E7D63"/>
    <w:rsid w:val="005F00B1"/>
    <w:rsid w:val="005F2B28"/>
    <w:rsid w:val="00611CB1"/>
    <w:rsid w:val="0063035B"/>
    <w:rsid w:val="00632921"/>
    <w:rsid w:val="00634A5B"/>
    <w:rsid w:val="006424BC"/>
    <w:rsid w:val="00643E7E"/>
    <w:rsid w:val="00647268"/>
    <w:rsid w:val="006541EC"/>
    <w:rsid w:val="00655079"/>
    <w:rsid w:val="00655947"/>
    <w:rsid w:val="006614E5"/>
    <w:rsid w:val="0066615A"/>
    <w:rsid w:val="00683573"/>
    <w:rsid w:val="00691CA8"/>
    <w:rsid w:val="006924E6"/>
    <w:rsid w:val="00696618"/>
    <w:rsid w:val="006B2440"/>
    <w:rsid w:val="006D41AB"/>
    <w:rsid w:val="006D46BE"/>
    <w:rsid w:val="006F07C3"/>
    <w:rsid w:val="00700967"/>
    <w:rsid w:val="00732472"/>
    <w:rsid w:val="00736836"/>
    <w:rsid w:val="007512F6"/>
    <w:rsid w:val="0076103C"/>
    <w:rsid w:val="0076625E"/>
    <w:rsid w:val="007727C7"/>
    <w:rsid w:val="00785192"/>
    <w:rsid w:val="00791D51"/>
    <w:rsid w:val="007B1CFD"/>
    <w:rsid w:val="007B50D2"/>
    <w:rsid w:val="007B69F8"/>
    <w:rsid w:val="007B748E"/>
    <w:rsid w:val="007C68E1"/>
    <w:rsid w:val="007C7D90"/>
    <w:rsid w:val="007D43CE"/>
    <w:rsid w:val="007D4DE6"/>
    <w:rsid w:val="007D5F48"/>
    <w:rsid w:val="007E07B9"/>
    <w:rsid w:val="007F355E"/>
    <w:rsid w:val="007F58AA"/>
    <w:rsid w:val="00814585"/>
    <w:rsid w:val="00847283"/>
    <w:rsid w:val="00847BDB"/>
    <w:rsid w:val="00855DA9"/>
    <w:rsid w:val="00857186"/>
    <w:rsid w:val="00886A87"/>
    <w:rsid w:val="008C0060"/>
    <w:rsid w:val="008C320E"/>
    <w:rsid w:val="008E1D52"/>
    <w:rsid w:val="008E5717"/>
    <w:rsid w:val="00900DD8"/>
    <w:rsid w:val="009049F5"/>
    <w:rsid w:val="00906D3C"/>
    <w:rsid w:val="00915BAC"/>
    <w:rsid w:val="00936FA8"/>
    <w:rsid w:val="00963BD9"/>
    <w:rsid w:val="00976545"/>
    <w:rsid w:val="009A5392"/>
    <w:rsid w:val="009B4249"/>
    <w:rsid w:val="00A22E0A"/>
    <w:rsid w:val="00A253B2"/>
    <w:rsid w:val="00A40C4D"/>
    <w:rsid w:val="00A62069"/>
    <w:rsid w:val="00A71507"/>
    <w:rsid w:val="00A747D4"/>
    <w:rsid w:val="00AA273C"/>
    <w:rsid w:val="00AB3D44"/>
    <w:rsid w:val="00AC2D08"/>
    <w:rsid w:val="00AE2E3A"/>
    <w:rsid w:val="00AF164C"/>
    <w:rsid w:val="00B10DD1"/>
    <w:rsid w:val="00B23E79"/>
    <w:rsid w:val="00B32EF8"/>
    <w:rsid w:val="00B357E7"/>
    <w:rsid w:val="00B84514"/>
    <w:rsid w:val="00B948FC"/>
    <w:rsid w:val="00BC773C"/>
    <w:rsid w:val="00BE2F7B"/>
    <w:rsid w:val="00BE3E15"/>
    <w:rsid w:val="00BF1493"/>
    <w:rsid w:val="00BF59A6"/>
    <w:rsid w:val="00C036D3"/>
    <w:rsid w:val="00C23E01"/>
    <w:rsid w:val="00C3366E"/>
    <w:rsid w:val="00C359A0"/>
    <w:rsid w:val="00C44A3E"/>
    <w:rsid w:val="00C61B94"/>
    <w:rsid w:val="00C6482D"/>
    <w:rsid w:val="00C730AA"/>
    <w:rsid w:val="00C731E7"/>
    <w:rsid w:val="00CA2C19"/>
    <w:rsid w:val="00CB5538"/>
    <w:rsid w:val="00CC2AB7"/>
    <w:rsid w:val="00CE15B5"/>
    <w:rsid w:val="00CE1F92"/>
    <w:rsid w:val="00CF3384"/>
    <w:rsid w:val="00CF7E62"/>
    <w:rsid w:val="00D17A84"/>
    <w:rsid w:val="00D216F9"/>
    <w:rsid w:val="00D34698"/>
    <w:rsid w:val="00D41F92"/>
    <w:rsid w:val="00D53D62"/>
    <w:rsid w:val="00D8446E"/>
    <w:rsid w:val="00D90461"/>
    <w:rsid w:val="00DA4CF9"/>
    <w:rsid w:val="00DC07D1"/>
    <w:rsid w:val="00DF08FF"/>
    <w:rsid w:val="00E23EC6"/>
    <w:rsid w:val="00E268D1"/>
    <w:rsid w:val="00E34253"/>
    <w:rsid w:val="00E37AC7"/>
    <w:rsid w:val="00E63242"/>
    <w:rsid w:val="00E67DFE"/>
    <w:rsid w:val="00E72523"/>
    <w:rsid w:val="00E74230"/>
    <w:rsid w:val="00EA148C"/>
    <w:rsid w:val="00EA2E0D"/>
    <w:rsid w:val="00EB2307"/>
    <w:rsid w:val="00EB39A6"/>
    <w:rsid w:val="00EC35BD"/>
    <w:rsid w:val="00EC48CA"/>
    <w:rsid w:val="00EC54C4"/>
    <w:rsid w:val="00ED44C7"/>
    <w:rsid w:val="00EE2F69"/>
    <w:rsid w:val="00EE5578"/>
    <w:rsid w:val="00EE7618"/>
    <w:rsid w:val="00EF3785"/>
    <w:rsid w:val="00EF3D7B"/>
    <w:rsid w:val="00EF42DB"/>
    <w:rsid w:val="00F01EB6"/>
    <w:rsid w:val="00F04F11"/>
    <w:rsid w:val="00F07631"/>
    <w:rsid w:val="00F26F7C"/>
    <w:rsid w:val="00F31F52"/>
    <w:rsid w:val="00F4161A"/>
    <w:rsid w:val="00F46D61"/>
    <w:rsid w:val="00F6587C"/>
    <w:rsid w:val="00F749D4"/>
    <w:rsid w:val="00F75C85"/>
    <w:rsid w:val="00F7700B"/>
    <w:rsid w:val="00F83149"/>
    <w:rsid w:val="00FA7312"/>
    <w:rsid w:val="00FA7C7E"/>
    <w:rsid w:val="00FB62A2"/>
    <w:rsid w:val="00FB7AA8"/>
    <w:rsid w:val="00FC149A"/>
    <w:rsid w:val="00FC1E92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8DE99D36-0239-4E92-AD46-81CE867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34"/>
    <w:qFormat/>
    <w:rsid w:val="0064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35e03a755ee3b699215791d38528e9d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99cfe38d2414de5688cf631ec73fbebf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3.xml><?xml version="1.0" encoding="utf-8"?>
<ds:datastoreItem xmlns:ds="http://schemas.openxmlformats.org/officeDocument/2006/customXml" ds:itemID="{B4D0F37F-BB96-4ABB-A396-BC2628524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Teresa Pappalardo</cp:lastModifiedBy>
  <cp:revision>12</cp:revision>
  <cp:lastPrinted>2024-01-18T11:33:00Z</cp:lastPrinted>
  <dcterms:created xsi:type="dcterms:W3CDTF">2024-07-05T10:14:00Z</dcterms:created>
  <dcterms:modified xsi:type="dcterms:W3CDTF">2025-11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